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B9" w:rsidRPr="00B574B9" w:rsidRDefault="00B574B9" w:rsidP="0045735C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Cs/>
          <w:sz w:val="28"/>
        </w:rPr>
      </w:pPr>
      <w:r w:rsidRPr="00B574B9">
        <w:rPr>
          <w:rFonts w:ascii="Times New Roman" w:hAnsi="Times New Roman" w:cs="Times New Roman"/>
          <w:bCs/>
          <w:sz w:val="28"/>
        </w:rPr>
        <w:t>ГОСУДАРСТВЕННОЕ АВТОНОМНОЕ ПРОФЕССИОНАЛЬНОЕ</w:t>
      </w:r>
    </w:p>
    <w:p w:rsidR="00B574B9" w:rsidRPr="00B574B9" w:rsidRDefault="00B574B9" w:rsidP="00B574B9">
      <w:pPr>
        <w:shd w:val="clear" w:color="auto" w:fill="FFFFFF"/>
        <w:spacing w:after="0"/>
        <w:ind w:left="57" w:right="24"/>
        <w:jc w:val="center"/>
        <w:rPr>
          <w:rFonts w:ascii="Times New Roman" w:hAnsi="Times New Roman" w:cs="Times New Roman"/>
          <w:bCs/>
          <w:sz w:val="28"/>
        </w:rPr>
      </w:pPr>
      <w:r w:rsidRPr="00B574B9">
        <w:rPr>
          <w:rFonts w:ascii="Times New Roman" w:hAnsi="Times New Roman" w:cs="Times New Roman"/>
          <w:bCs/>
          <w:sz w:val="28"/>
        </w:rPr>
        <w:t xml:space="preserve">ОБРАЗОВАТЕЛЬНОЕ УЧРЕЖДЕНИЕ </w:t>
      </w:r>
    </w:p>
    <w:p w:rsidR="00B574B9" w:rsidRPr="00B574B9" w:rsidRDefault="00B574B9" w:rsidP="00B574B9">
      <w:pPr>
        <w:shd w:val="clear" w:color="auto" w:fill="FFFFFF"/>
        <w:spacing w:after="0"/>
        <w:ind w:left="57" w:right="24"/>
        <w:jc w:val="center"/>
        <w:rPr>
          <w:rFonts w:ascii="Times New Roman" w:hAnsi="Times New Roman" w:cs="Times New Roman"/>
          <w:sz w:val="28"/>
        </w:rPr>
      </w:pPr>
      <w:r w:rsidRPr="00B574B9">
        <w:rPr>
          <w:rFonts w:ascii="Times New Roman" w:hAnsi="Times New Roman" w:cs="Times New Roman"/>
          <w:bCs/>
          <w:sz w:val="28"/>
        </w:rPr>
        <w:t xml:space="preserve"> РЕСПУБЛИКИ БАШКОРТОСТАН</w:t>
      </w:r>
      <w:r w:rsidRPr="00B574B9">
        <w:rPr>
          <w:rFonts w:ascii="Times New Roman" w:hAnsi="Times New Roman" w:cs="Times New Roman"/>
          <w:bCs/>
          <w:sz w:val="28"/>
        </w:rPr>
        <w:tab/>
      </w:r>
    </w:p>
    <w:p w:rsidR="00B574B9" w:rsidRPr="00B574B9" w:rsidRDefault="00B574B9" w:rsidP="00B574B9">
      <w:pPr>
        <w:shd w:val="clear" w:color="auto" w:fill="FFFFFF"/>
        <w:spacing w:after="0"/>
        <w:ind w:left="57" w:right="24"/>
        <w:jc w:val="center"/>
        <w:rPr>
          <w:rFonts w:ascii="Times New Roman" w:hAnsi="Times New Roman" w:cs="Times New Roman"/>
          <w:bCs/>
          <w:sz w:val="28"/>
        </w:rPr>
      </w:pPr>
      <w:r w:rsidRPr="00B574B9">
        <w:rPr>
          <w:rFonts w:ascii="Times New Roman" w:hAnsi="Times New Roman" w:cs="Times New Roman"/>
          <w:bCs/>
          <w:sz w:val="28"/>
        </w:rPr>
        <w:t xml:space="preserve">«САЛАВАТСКИЙ МЕДИЦИНСКИЙ КОЛЛЕДЖ» </w:t>
      </w:r>
    </w:p>
    <w:p w:rsidR="00B574B9" w:rsidRPr="00B574B9" w:rsidRDefault="00B574B9" w:rsidP="00B57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74B9" w:rsidRPr="00B574B9" w:rsidRDefault="00B574B9" w:rsidP="00B574B9"/>
    <w:p w:rsidR="00B574B9" w:rsidRPr="00B574B9" w:rsidRDefault="00B574B9" w:rsidP="00B574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843"/>
      </w:tblGrid>
      <w:tr w:rsidR="00B574B9" w:rsidRPr="00B574B9" w:rsidTr="00B574B9">
        <w:tc>
          <w:tcPr>
            <w:tcW w:w="5069" w:type="dxa"/>
          </w:tcPr>
          <w:p w:rsidR="00B574B9" w:rsidRPr="00B574B9" w:rsidRDefault="00B574B9" w:rsidP="00B574B9">
            <w:pPr>
              <w:ind w:left="67"/>
              <w:jc w:val="center"/>
              <w:rPr>
                <w:szCs w:val="28"/>
              </w:rPr>
            </w:pPr>
          </w:p>
        </w:tc>
        <w:tc>
          <w:tcPr>
            <w:tcW w:w="5070" w:type="dxa"/>
          </w:tcPr>
          <w:p w:rsidR="00B574B9" w:rsidRPr="00B574B9" w:rsidRDefault="00B574B9" w:rsidP="00B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74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О</w:t>
            </w:r>
          </w:p>
          <w:p w:rsidR="00B574B9" w:rsidRPr="00B574B9" w:rsidRDefault="00B574B9" w:rsidP="00B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74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казом директора ГАПОУ РБ «Салаватский медицинский колледж» </w:t>
            </w:r>
          </w:p>
          <w:p w:rsidR="00B574B9" w:rsidRPr="00B574B9" w:rsidRDefault="00B574B9" w:rsidP="00B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74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ставе ОПОП по специальности</w:t>
            </w:r>
          </w:p>
          <w:p w:rsidR="00B574B9" w:rsidRPr="00B574B9" w:rsidRDefault="00B574B9" w:rsidP="00B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74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2.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B574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ушерское</w:t>
            </w:r>
            <w:r w:rsidRPr="00B574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ло</w:t>
            </w:r>
          </w:p>
          <w:p w:rsidR="00B574B9" w:rsidRPr="00B574B9" w:rsidRDefault="00B574B9" w:rsidP="0045735C">
            <w:pPr>
              <w:spacing w:after="0" w:line="240" w:lineRule="auto"/>
              <w:rPr>
                <w:szCs w:val="28"/>
              </w:rPr>
            </w:pPr>
            <w:r w:rsidRPr="007667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</w:t>
            </w:r>
            <w:r w:rsidR="004573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  <w:r w:rsidRPr="007667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Д   от </w:t>
            </w:r>
            <w:r w:rsidR="005E212B" w:rsidRPr="007667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573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667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6.202</w:t>
            </w:r>
            <w:r w:rsidR="001359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667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</w:t>
            </w:r>
            <w:r w:rsidRPr="00B574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B574B9" w:rsidRPr="00B574B9" w:rsidRDefault="00B574B9" w:rsidP="00B574B9">
      <w:pPr>
        <w:spacing w:after="0"/>
        <w:rPr>
          <w:rFonts w:ascii="Times New Roman" w:hAnsi="Times New Roman" w:cs="Times New Roman"/>
          <w:lang w:eastAsia="ru-RU"/>
        </w:rPr>
      </w:pPr>
    </w:p>
    <w:p w:rsidR="00B574B9" w:rsidRPr="00B574B9" w:rsidRDefault="00B574B9" w:rsidP="00B574B9">
      <w:pPr>
        <w:spacing w:after="0"/>
        <w:rPr>
          <w:rFonts w:ascii="Times New Roman" w:hAnsi="Times New Roman" w:cs="Times New Roman"/>
          <w:lang w:eastAsia="ru-RU"/>
        </w:rPr>
      </w:pPr>
    </w:p>
    <w:p w:rsidR="00B574B9" w:rsidRPr="00B574B9" w:rsidRDefault="00B574B9" w:rsidP="00B574B9">
      <w:pPr>
        <w:spacing w:after="0"/>
        <w:rPr>
          <w:rFonts w:ascii="Times New Roman" w:hAnsi="Times New Roman" w:cs="Times New Roman"/>
          <w:lang w:eastAsia="ru-RU"/>
        </w:rPr>
      </w:pPr>
    </w:p>
    <w:p w:rsidR="00B574B9" w:rsidRPr="00B574B9" w:rsidRDefault="00B574B9" w:rsidP="00B574B9">
      <w:pPr>
        <w:spacing w:after="0"/>
        <w:rPr>
          <w:rFonts w:ascii="Times New Roman" w:hAnsi="Times New Roman" w:cs="Times New Roman"/>
          <w:lang w:eastAsia="ru-RU"/>
        </w:rPr>
      </w:pPr>
    </w:p>
    <w:p w:rsidR="00B574B9" w:rsidRPr="00B574B9" w:rsidRDefault="00B574B9" w:rsidP="00B574B9">
      <w:pPr>
        <w:spacing w:after="0"/>
        <w:rPr>
          <w:rFonts w:ascii="Times New Roman" w:hAnsi="Times New Roman" w:cs="Times New Roman"/>
          <w:lang w:eastAsia="ru-RU"/>
        </w:rPr>
      </w:pPr>
    </w:p>
    <w:p w:rsidR="00B574B9" w:rsidRPr="00B574B9" w:rsidRDefault="00B574B9" w:rsidP="00B574B9">
      <w:pPr>
        <w:spacing w:after="0"/>
        <w:rPr>
          <w:rFonts w:ascii="Times New Roman" w:hAnsi="Times New Roman" w:cs="Times New Roman"/>
          <w:lang w:eastAsia="ru-RU"/>
        </w:rPr>
      </w:pPr>
    </w:p>
    <w:p w:rsidR="00B574B9" w:rsidRPr="00BF19CE" w:rsidRDefault="00B574B9" w:rsidP="00B574B9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BF19CE">
        <w:rPr>
          <w:rFonts w:ascii="Times New Roman" w:hAnsi="Times New Roman" w:cs="Times New Roman"/>
          <w:sz w:val="28"/>
          <w:lang w:eastAsia="ru-RU"/>
        </w:rPr>
        <w:t>РАБОЧАЯ ПРОГРАММА УЧЕБНОЙ ДИСЦИПЛИНЫ</w:t>
      </w:r>
    </w:p>
    <w:p w:rsidR="00B574B9" w:rsidRPr="00BF19CE" w:rsidRDefault="00B574B9" w:rsidP="00B574B9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BF19CE">
        <w:rPr>
          <w:rFonts w:ascii="Times New Roman" w:hAnsi="Times New Roman" w:cs="Times New Roman"/>
          <w:sz w:val="28"/>
          <w:lang w:eastAsia="ru-RU"/>
        </w:rPr>
        <w:t>«ОП 01. АНАТОМИЯ И ФИЗИОЛОГИЯ ЧЕЛОВЕКА»</w:t>
      </w: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Pr="00BF19CE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B574B9" w:rsidRDefault="00B574B9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031C23" w:rsidRDefault="00031C23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031C23" w:rsidRDefault="00031C23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031C23" w:rsidRDefault="00031C23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031C23" w:rsidRDefault="00031C23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031C23" w:rsidRPr="00BF19CE" w:rsidRDefault="00031C23" w:rsidP="00B574B9">
      <w:pPr>
        <w:spacing w:after="0"/>
        <w:rPr>
          <w:rFonts w:ascii="Times New Roman" w:hAnsi="Times New Roman" w:cs="Times New Roman"/>
          <w:sz w:val="28"/>
          <w:lang w:eastAsia="ru-RU"/>
        </w:rPr>
      </w:pPr>
    </w:p>
    <w:p w:rsidR="006E275D" w:rsidRPr="006E275D" w:rsidRDefault="00B574B9" w:rsidP="00B574B9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7667FF">
        <w:rPr>
          <w:rFonts w:ascii="Times New Roman" w:hAnsi="Times New Roman" w:cs="Times New Roman"/>
          <w:sz w:val="28"/>
          <w:lang w:eastAsia="ru-RU"/>
        </w:rPr>
        <w:t>202</w:t>
      </w:r>
      <w:r w:rsidR="0045735C">
        <w:rPr>
          <w:rFonts w:ascii="Times New Roman" w:hAnsi="Times New Roman" w:cs="Times New Roman"/>
          <w:sz w:val="28"/>
          <w:lang w:eastAsia="ru-RU"/>
        </w:rPr>
        <w:t>5</w:t>
      </w:r>
      <w:r w:rsidRPr="00BF19C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574B9">
        <w:rPr>
          <w:rFonts w:ascii="Times New Roman" w:hAnsi="Times New Roman" w:cs="Times New Roman"/>
          <w:lang w:eastAsia="ru-RU"/>
        </w:rPr>
        <w:t>г.</w:t>
      </w:r>
      <w:r w:rsidRPr="00B574B9">
        <w:rPr>
          <w:rFonts w:ascii="Times New Roman" w:hAnsi="Times New Roman" w:cs="Times New Roman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B574B9" w:rsidRPr="008C426A" w:rsidTr="00B574B9">
        <w:tc>
          <w:tcPr>
            <w:tcW w:w="4927" w:type="dxa"/>
          </w:tcPr>
          <w:p w:rsidR="00B574B9" w:rsidRPr="008C426A" w:rsidRDefault="00B574B9" w:rsidP="00B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рассмотрена и рекомендована к утверждению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методической комиссии,</w:t>
            </w:r>
          </w:p>
          <w:p w:rsidR="00B574B9" w:rsidRPr="008C426A" w:rsidRDefault="00B574B9" w:rsidP="0045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76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1F537A" w:rsidRPr="0076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</w:t>
            </w:r>
            <w:proofErr w:type="gramEnd"/>
            <w:r w:rsidRPr="0076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5.202</w:t>
            </w:r>
            <w:r w:rsidR="0013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</w:tbl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Pr="009238AE" w:rsidRDefault="00B574B9" w:rsidP="00B574B9">
      <w:pPr>
        <w:pStyle w:val="a9"/>
        <w:jc w:val="both"/>
        <w:rPr>
          <w:szCs w:val="28"/>
        </w:rPr>
      </w:pPr>
      <w:r>
        <w:rPr>
          <w:sz w:val="28"/>
          <w:szCs w:val="28"/>
        </w:rPr>
        <w:t>Р</w:t>
      </w:r>
      <w:r w:rsidRPr="008C426A">
        <w:rPr>
          <w:sz w:val="28"/>
          <w:szCs w:val="28"/>
        </w:rPr>
        <w:t>абочая программа учебной дисциплины</w:t>
      </w:r>
      <w:r>
        <w:rPr>
          <w:sz w:val="28"/>
          <w:szCs w:val="28"/>
        </w:rPr>
        <w:t xml:space="preserve"> </w:t>
      </w:r>
      <w:r w:rsidRPr="008C426A">
        <w:rPr>
          <w:sz w:val="28"/>
          <w:szCs w:val="28"/>
        </w:rPr>
        <w:t xml:space="preserve">ОП 01. </w:t>
      </w:r>
      <w:r>
        <w:rPr>
          <w:sz w:val="28"/>
          <w:szCs w:val="28"/>
        </w:rPr>
        <w:t>А</w:t>
      </w:r>
      <w:r w:rsidRPr="008C426A">
        <w:rPr>
          <w:sz w:val="28"/>
          <w:szCs w:val="28"/>
        </w:rPr>
        <w:t xml:space="preserve">натомия и физиология человека разработана в соответствии с ФГОС СПО по </w:t>
      </w:r>
      <w:proofErr w:type="gramStart"/>
      <w:r w:rsidRPr="008C426A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 </w:t>
      </w:r>
      <w:r w:rsidRPr="009E7A6F">
        <w:rPr>
          <w:sz w:val="28"/>
          <w:szCs w:val="28"/>
        </w:rPr>
        <w:t>31.02.02</w:t>
      </w:r>
      <w:proofErr w:type="gramEnd"/>
      <w:r w:rsidRPr="009E7A6F">
        <w:rPr>
          <w:sz w:val="28"/>
          <w:szCs w:val="28"/>
        </w:rPr>
        <w:t xml:space="preserve"> Акушерское дело,</w:t>
      </w:r>
      <w:r w:rsidRPr="008C426A">
        <w:rPr>
          <w:sz w:val="28"/>
          <w:szCs w:val="28"/>
        </w:rPr>
        <w:t xml:space="preserve"> утвержденным прик</w:t>
      </w:r>
      <w:r w:rsidR="00A17A1B">
        <w:rPr>
          <w:sz w:val="28"/>
          <w:szCs w:val="28"/>
        </w:rPr>
        <w:t xml:space="preserve">азом </w:t>
      </w:r>
      <w:proofErr w:type="spellStart"/>
      <w:r w:rsidR="00A17A1B">
        <w:rPr>
          <w:sz w:val="28"/>
          <w:szCs w:val="28"/>
        </w:rPr>
        <w:t>Минпросвещения</w:t>
      </w:r>
      <w:proofErr w:type="spellEnd"/>
      <w:r w:rsidR="00A17A1B">
        <w:rPr>
          <w:sz w:val="28"/>
          <w:szCs w:val="28"/>
        </w:rPr>
        <w:t xml:space="preserve"> России № 587</w:t>
      </w:r>
      <w:r w:rsidRPr="008C426A">
        <w:rPr>
          <w:sz w:val="28"/>
          <w:szCs w:val="28"/>
        </w:rPr>
        <w:t xml:space="preserve"> от </w:t>
      </w:r>
      <w:r w:rsidR="00A17A1B">
        <w:rPr>
          <w:sz w:val="28"/>
          <w:szCs w:val="28"/>
        </w:rPr>
        <w:t>21</w:t>
      </w:r>
      <w:r w:rsidRPr="008C426A">
        <w:rPr>
          <w:sz w:val="28"/>
          <w:szCs w:val="28"/>
        </w:rPr>
        <w:t xml:space="preserve">.07.2022 г  </w:t>
      </w:r>
    </w:p>
    <w:p w:rsidR="00B574B9" w:rsidRPr="008C426A" w:rsidRDefault="00B574B9" w:rsidP="00B5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4B9" w:rsidRPr="008C426A" w:rsidRDefault="00B574B9" w:rsidP="00B5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4B9" w:rsidRPr="008C426A" w:rsidRDefault="00B574B9" w:rsidP="00B5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– разработчик: ГАПОУ РБ «Салаватский медицинский колледж»</w:t>
      </w:r>
    </w:p>
    <w:p w:rsidR="00B574B9" w:rsidRPr="008C426A" w:rsidRDefault="00B574B9" w:rsidP="00B5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– разработчик: </w:t>
      </w:r>
      <w:proofErr w:type="spellStart"/>
      <w:r w:rsidR="00BF1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улдина</w:t>
      </w:r>
      <w:proofErr w:type="spellEnd"/>
      <w:r w:rsidR="00BF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8C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. </w:t>
      </w: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574B9" w:rsidRDefault="00B574B9" w:rsidP="006E275D">
      <w:pPr>
        <w:spacing w:after="0"/>
        <w:rPr>
          <w:rFonts w:ascii="Times New Roman" w:hAnsi="Times New Roman" w:cs="Times New Roman"/>
        </w:rPr>
      </w:pPr>
    </w:p>
    <w:p w:rsidR="00BF19CE" w:rsidRDefault="00BF19CE" w:rsidP="006E275D">
      <w:pPr>
        <w:spacing w:after="0"/>
        <w:rPr>
          <w:rFonts w:ascii="Times New Roman" w:hAnsi="Times New Roman" w:cs="Times New Roman"/>
        </w:rPr>
      </w:pPr>
    </w:p>
    <w:p w:rsidR="00BF19CE" w:rsidRDefault="00BF19CE" w:rsidP="006E275D">
      <w:pPr>
        <w:spacing w:after="0"/>
        <w:rPr>
          <w:rFonts w:ascii="Times New Roman" w:hAnsi="Times New Roman" w:cs="Times New Roman"/>
        </w:rPr>
      </w:pPr>
    </w:p>
    <w:p w:rsidR="00BF19CE" w:rsidRDefault="00BF19CE" w:rsidP="006E275D">
      <w:pPr>
        <w:spacing w:after="0"/>
        <w:rPr>
          <w:rFonts w:ascii="Times New Roman" w:hAnsi="Times New Roman" w:cs="Times New Roman"/>
        </w:rPr>
      </w:pPr>
    </w:p>
    <w:p w:rsidR="002300EF" w:rsidRDefault="002300EF" w:rsidP="006E275D">
      <w:pPr>
        <w:spacing w:after="0"/>
        <w:rPr>
          <w:rFonts w:ascii="Times New Roman" w:hAnsi="Times New Roman" w:cs="Times New Roman"/>
        </w:rPr>
      </w:pPr>
    </w:p>
    <w:p w:rsidR="002300EF" w:rsidRDefault="002300EF" w:rsidP="006E275D">
      <w:pPr>
        <w:spacing w:after="0"/>
        <w:rPr>
          <w:rFonts w:ascii="Times New Roman" w:hAnsi="Times New Roman" w:cs="Times New Roman"/>
        </w:rPr>
      </w:pPr>
    </w:p>
    <w:p w:rsidR="002300EF" w:rsidRDefault="002300EF" w:rsidP="006E275D">
      <w:pPr>
        <w:spacing w:after="0"/>
        <w:rPr>
          <w:rFonts w:ascii="Times New Roman" w:hAnsi="Times New Roman" w:cs="Times New Roman"/>
        </w:rPr>
      </w:pPr>
    </w:p>
    <w:p w:rsidR="00BF19CE" w:rsidRDefault="00BF19CE" w:rsidP="006E275D">
      <w:pPr>
        <w:spacing w:after="0"/>
        <w:rPr>
          <w:rFonts w:ascii="Times New Roman" w:hAnsi="Times New Roman" w:cs="Times New Roman"/>
        </w:rPr>
      </w:pPr>
    </w:p>
    <w:p w:rsidR="00BF19CE" w:rsidRDefault="00BF19CE" w:rsidP="006E275D">
      <w:pPr>
        <w:spacing w:after="0"/>
        <w:rPr>
          <w:rFonts w:ascii="Times New Roman" w:hAnsi="Times New Roman" w:cs="Times New Roman"/>
        </w:rPr>
      </w:pPr>
    </w:p>
    <w:p w:rsidR="00BF19CE" w:rsidRDefault="00BF19CE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6E275D" w:rsidRPr="00BF19CE" w:rsidRDefault="006E275D" w:rsidP="009B5D1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4"/>
        </w:rPr>
      </w:pPr>
    </w:p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4"/>
        </w:rPr>
      </w:pPr>
    </w:p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E275D" w:rsidRPr="00BF19CE" w:rsidTr="00313D37">
        <w:tc>
          <w:tcPr>
            <w:tcW w:w="7501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19CE">
              <w:rPr>
                <w:rFonts w:ascii="Times New Roman" w:hAnsi="Times New Roman" w:cs="Times New Roman"/>
                <w:sz w:val="24"/>
              </w:rPr>
              <w:t>ОБЩАЯ ХАРАКТЕРИСТИКА РАБОЧЕЙ ПРОГРАММЫ УЧЕБНОЙ ДИСЦИПЛИНЫ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75D" w:rsidRPr="00BF19CE" w:rsidTr="00313D37">
        <w:tc>
          <w:tcPr>
            <w:tcW w:w="7501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19CE">
              <w:rPr>
                <w:rFonts w:ascii="Times New Roman" w:hAnsi="Times New Roman" w:cs="Times New Roman"/>
                <w:sz w:val="24"/>
              </w:rPr>
              <w:t>СТРУКТУРА И СОДЕРЖАНИЕ УЧЕБНОЙ ДИСЦИПЛИНЫ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19CE">
              <w:rPr>
                <w:rFonts w:ascii="Times New Roman" w:hAnsi="Times New Roman" w:cs="Times New Roman"/>
                <w:sz w:val="24"/>
              </w:rPr>
              <w:t>УСЛОВИЯ РЕАЛИЗАЦИИ ПРОГРАММЫ УЧЕБНОЙ ДИСЦИПЛИНЫ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75D" w:rsidRPr="00BF19CE" w:rsidTr="00313D37">
        <w:tc>
          <w:tcPr>
            <w:tcW w:w="7501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19CE">
              <w:rPr>
                <w:rFonts w:ascii="Times New Roman" w:hAnsi="Times New Roman" w:cs="Times New Roman"/>
                <w:sz w:val="24"/>
              </w:rPr>
              <w:t>КОНТРОЛЬ И ОЦЕНКА РЕЗУЛЬТАТОВ ОСВОЕНИЯ УЧЕБНОЙ ДИСЦИПЛИНЫ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4"/>
        </w:rPr>
      </w:pPr>
    </w:p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4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9B5D17" w:rsidRDefault="009B5D17" w:rsidP="006E275D">
      <w:pPr>
        <w:spacing w:after="0"/>
        <w:rPr>
          <w:rFonts w:ascii="Times New Roman" w:hAnsi="Times New Roman" w:cs="Times New Roman"/>
        </w:rPr>
      </w:pPr>
    </w:p>
    <w:p w:rsidR="006E275D" w:rsidRDefault="00BF19CE" w:rsidP="00BF1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E275D" w:rsidRPr="00BF19CE">
        <w:rPr>
          <w:rFonts w:ascii="Times New Roman" w:hAnsi="Times New Roman" w:cs="Times New Roman"/>
          <w:sz w:val="28"/>
          <w:szCs w:val="28"/>
        </w:rPr>
        <w:t>ОБЩАЯ ХАРАКТЕРИСТИКА РАБОЧЕЙ ПРОГРАММЫ УЧЕБНОЙ ДИСЦИПЛИНЫ</w:t>
      </w:r>
      <w:r w:rsidRPr="00BF19CE">
        <w:rPr>
          <w:rFonts w:ascii="Times New Roman" w:hAnsi="Times New Roman" w:cs="Times New Roman"/>
          <w:sz w:val="28"/>
          <w:szCs w:val="28"/>
        </w:rPr>
        <w:t xml:space="preserve"> </w:t>
      </w:r>
      <w:r w:rsidR="006E275D" w:rsidRPr="00BF19CE">
        <w:rPr>
          <w:rFonts w:ascii="Times New Roman" w:hAnsi="Times New Roman" w:cs="Times New Roman"/>
          <w:sz w:val="28"/>
          <w:szCs w:val="28"/>
        </w:rPr>
        <w:t>«ОП.01</w:t>
      </w:r>
      <w:r w:rsidRPr="00BF19CE">
        <w:rPr>
          <w:rFonts w:ascii="Times New Roman" w:hAnsi="Times New Roman" w:cs="Times New Roman"/>
          <w:sz w:val="28"/>
          <w:szCs w:val="28"/>
        </w:rPr>
        <w:t xml:space="preserve"> АНАТОМИЯ И ФИЗИОЛОГИЯ ЧЕЛОВЕКА»</w:t>
      </w:r>
    </w:p>
    <w:p w:rsidR="00BF19CE" w:rsidRPr="00BF19CE" w:rsidRDefault="00BF19CE" w:rsidP="00BF1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75D" w:rsidRPr="00BF19CE" w:rsidRDefault="006E275D" w:rsidP="00BF19CE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t xml:space="preserve">1.1. Место дисциплины в структуре образовательной программы: </w:t>
      </w:r>
      <w:r w:rsidRPr="00BF19CE">
        <w:rPr>
          <w:rFonts w:ascii="Times New Roman" w:hAnsi="Times New Roman" w:cs="Times New Roman"/>
          <w:sz w:val="28"/>
        </w:rPr>
        <w:tab/>
      </w:r>
    </w:p>
    <w:p w:rsidR="006E275D" w:rsidRPr="00BF19CE" w:rsidRDefault="006E275D" w:rsidP="00BF19CE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t>Учебная дисциплина Анатомия и физиология человека является обязательной частью общепрофессионального цикла примерной образовательной программы в соответствии с ФГОС по специальности Акушерское дело.</w:t>
      </w:r>
    </w:p>
    <w:p w:rsidR="006E275D" w:rsidRPr="00BF19CE" w:rsidRDefault="006E275D" w:rsidP="00BF19CE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t>Особое значение дисциплина имеет при формировании и развитии ОК: ОК 01, ОК 02, ОК 03, ОК 04, ОК 05, ОК 06.</w:t>
      </w:r>
    </w:p>
    <w:p w:rsidR="006E275D" w:rsidRPr="00BF19CE" w:rsidRDefault="006E275D" w:rsidP="00BF19CE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t xml:space="preserve">1.2. Цель и планируемые результаты освоения дисциплины:   </w:t>
      </w:r>
    </w:p>
    <w:p w:rsidR="006E275D" w:rsidRPr="00BF19CE" w:rsidRDefault="006E275D" w:rsidP="00BF19CE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t>В рамках программы учебной дисциплины обучающимися осваиваются умения и знания:</w:t>
      </w: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3969"/>
      </w:tblGrid>
      <w:tr w:rsidR="006E275D" w:rsidRPr="00BF19CE" w:rsidTr="00D5531D">
        <w:trPr>
          <w:trHeight w:val="649"/>
        </w:trPr>
        <w:tc>
          <w:tcPr>
            <w:tcW w:w="1134" w:type="dxa"/>
            <w:hideMark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536" w:type="dxa"/>
            <w:hideMark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E275D" w:rsidRPr="00BF19CE" w:rsidTr="00D5531D">
        <w:trPr>
          <w:trHeight w:val="924"/>
        </w:trPr>
        <w:tc>
          <w:tcPr>
            <w:tcW w:w="113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</w:tc>
      </w:tr>
      <w:tr w:rsidR="006E275D" w:rsidRPr="00BF19CE" w:rsidTr="00D5531D">
        <w:trPr>
          <w:trHeight w:val="1420"/>
        </w:trPr>
        <w:tc>
          <w:tcPr>
            <w:tcW w:w="113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4536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   информацию.</w:t>
            </w:r>
          </w:p>
        </w:tc>
        <w:tc>
          <w:tcPr>
            <w:tcW w:w="3969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D" w:rsidRPr="00BF19CE" w:rsidTr="00D5531D">
        <w:trPr>
          <w:trHeight w:val="647"/>
        </w:trPr>
        <w:tc>
          <w:tcPr>
            <w:tcW w:w="113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4536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.</w:t>
            </w:r>
          </w:p>
        </w:tc>
        <w:tc>
          <w:tcPr>
            <w:tcW w:w="3969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.</w:t>
            </w:r>
          </w:p>
        </w:tc>
      </w:tr>
      <w:tr w:rsidR="006E275D" w:rsidRPr="00BF19CE" w:rsidTr="00D5531D">
        <w:trPr>
          <w:trHeight w:val="938"/>
        </w:trPr>
        <w:tc>
          <w:tcPr>
            <w:tcW w:w="113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К 04 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, пациентами в ходе профессиональной деятельности.</w:t>
            </w:r>
          </w:p>
        </w:tc>
        <w:tc>
          <w:tcPr>
            <w:tcW w:w="3969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D" w:rsidRPr="00BF19CE" w:rsidTr="00D5531D">
        <w:trPr>
          <w:trHeight w:val="1303"/>
        </w:trPr>
        <w:tc>
          <w:tcPr>
            <w:tcW w:w="113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4536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грамотно и оформлять документы по профессиональной тематике на государственном языке.</w:t>
            </w:r>
          </w:p>
        </w:tc>
        <w:tc>
          <w:tcPr>
            <w:tcW w:w="3969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D" w:rsidRPr="00BF19CE" w:rsidTr="00D5531D">
        <w:trPr>
          <w:trHeight w:val="679"/>
        </w:trPr>
        <w:tc>
          <w:tcPr>
            <w:tcW w:w="1134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4536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специальности.</w:t>
            </w:r>
          </w:p>
        </w:tc>
        <w:tc>
          <w:tcPr>
            <w:tcW w:w="3969" w:type="dxa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ьной деятельности по специальности.</w:t>
            </w:r>
          </w:p>
        </w:tc>
      </w:tr>
      <w:tr w:rsidR="006E275D" w:rsidRPr="00BF19CE" w:rsidTr="00D5531D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эргономики в процессе сестринского ухода и обеспечения безопасного перемещения паци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сновы эргономики.</w:t>
            </w:r>
          </w:p>
        </w:tc>
      </w:tr>
      <w:tr w:rsidR="006E275D" w:rsidRPr="00BF19CE" w:rsidTr="00D5531D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дицинские осмотры пациентов; 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анатомо-функциональное состояние. органов и систем организма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с учетом возрастных особеннос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о-физиологические особенности человека в норме и при патологии в различные возрастные периоды.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D" w:rsidRPr="00BF19CE" w:rsidTr="00D5531D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водить осмотры рожениц и родильни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организма пациентов в период родов и послеродовой период.</w:t>
            </w:r>
          </w:p>
        </w:tc>
      </w:tr>
      <w:tr w:rsidR="006E275D" w:rsidRPr="00BF19CE" w:rsidTr="00D5531D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 у женской части населения, по профилактике гинекологических заболеваний и заболеваний молочных желез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, методы его формирования;</w:t>
            </w:r>
          </w:p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екомендации по вопросам личной гигиены, здорового образа жизни, мерам профилактики предотвратимых заболеваний.</w:t>
            </w:r>
          </w:p>
        </w:tc>
      </w:tr>
    </w:tbl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980F0D" w:rsidRPr="00980F0D" w:rsidRDefault="00980F0D" w:rsidP="00980F0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511591667"/>
      <w:r w:rsidRPr="0098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980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освоения профессионального модуля обучающийся должен достичь следующих личностных результатов:</w:t>
      </w:r>
    </w:p>
    <w:p w:rsidR="00980F0D" w:rsidRPr="00980F0D" w:rsidRDefault="00980F0D" w:rsidP="00980F0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980F0D" w:rsidRPr="00980F0D" w:rsidTr="00980F0D">
        <w:tc>
          <w:tcPr>
            <w:tcW w:w="7338" w:type="dxa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щий и демонстрирующий уважение законных интересов </w:t>
            </w: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  Выражающий сопричастность к преумножению и трансляции культурных традиций и ценностей многонационального российского государства, включенный </w:t>
            </w: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бщественные инициативы, направленные на их сохранение</w:t>
            </w:r>
          </w:p>
        </w:tc>
        <w:tc>
          <w:tcPr>
            <w:tcW w:w="2409" w:type="dxa"/>
            <w:vAlign w:val="center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8</w:t>
            </w:r>
          </w:p>
        </w:tc>
      </w:tr>
      <w:tr w:rsidR="00980F0D" w:rsidRPr="00980F0D" w:rsidTr="00980F0D">
        <w:tc>
          <w:tcPr>
            <w:tcW w:w="7338" w:type="dxa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ющий ценность жизни, здоровья и безопасности.    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</w:t>
            </w: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физическому совершенствованию. Проявляющий сознательное </w:t>
            </w: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боснованное неприятие вредных привычек и опасных наклонностей (курение, употребление алкоголя, наркотиков, </w:t>
            </w:r>
            <w:proofErr w:type="spellStart"/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, азартных игр, любых форм зависимостей), деструктивного поведения в обществе, в том числе в цифровой среде</w:t>
            </w:r>
          </w:p>
        </w:tc>
        <w:tc>
          <w:tcPr>
            <w:tcW w:w="2409" w:type="dxa"/>
            <w:vAlign w:val="center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980F0D" w:rsidRPr="00980F0D" w:rsidTr="00980F0D">
        <w:tc>
          <w:tcPr>
            <w:tcW w:w="7338" w:type="dxa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Pr="0098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</w:tr>
      <w:tr w:rsidR="00980F0D" w:rsidRPr="00980F0D" w:rsidTr="00980F0D">
        <w:tc>
          <w:tcPr>
            <w:tcW w:w="7338" w:type="dxa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409" w:type="dxa"/>
            <w:vAlign w:val="center"/>
          </w:tcPr>
          <w:p w:rsidR="00980F0D" w:rsidRPr="00980F0D" w:rsidRDefault="00980F0D" w:rsidP="00980F0D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4</w:t>
            </w:r>
          </w:p>
        </w:tc>
      </w:tr>
      <w:bookmarkEnd w:id="0"/>
    </w:tbl>
    <w:p w:rsidR="00D5531D" w:rsidRDefault="00D5531D" w:rsidP="006E275D">
      <w:pPr>
        <w:spacing w:after="0"/>
        <w:rPr>
          <w:rFonts w:ascii="Times New Roman" w:hAnsi="Times New Roman" w:cs="Times New Roman"/>
          <w:sz w:val="28"/>
        </w:rPr>
      </w:pPr>
    </w:p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lastRenderedPageBreak/>
        <w:t>2. СТРУКТУРА И СОДЕРЖАНИЕ УЧЕБНОЙ ДИСЦИПЛИНЫ</w:t>
      </w:r>
    </w:p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8"/>
        </w:rPr>
      </w:pPr>
    </w:p>
    <w:p w:rsidR="006E275D" w:rsidRDefault="006E275D" w:rsidP="006E275D">
      <w:pPr>
        <w:spacing w:after="0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t>2.1. Объем учебной дисциплины и виды учебной работы</w:t>
      </w:r>
    </w:p>
    <w:p w:rsidR="00BF19CE" w:rsidRPr="00BF19CE" w:rsidRDefault="00BF19CE" w:rsidP="006E275D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497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10"/>
        <w:gridCol w:w="3117"/>
      </w:tblGrid>
      <w:tr w:rsidR="006E275D" w:rsidRPr="00BF19CE" w:rsidTr="00313D37">
        <w:trPr>
          <w:trHeight w:val="172"/>
        </w:trPr>
        <w:tc>
          <w:tcPr>
            <w:tcW w:w="3364" w:type="pct"/>
            <w:vAlign w:val="center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36" w:type="pct"/>
            <w:vAlign w:val="center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6E275D" w:rsidRPr="00BF19CE" w:rsidTr="00313D37">
        <w:trPr>
          <w:trHeight w:val="172"/>
        </w:trPr>
        <w:tc>
          <w:tcPr>
            <w:tcW w:w="3364" w:type="pct"/>
            <w:vAlign w:val="center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636" w:type="pct"/>
            <w:vAlign w:val="center"/>
          </w:tcPr>
          <w:p w:rsidR="006E275D" w:rsidRPr="00BF19CE" w:rsidRDefault="00E23D4A" w:rsidP="00A64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E275D" w:rsidRPr="00BF19CE" w:rsidTr="00313D37">
        <w:trPr>
          <w:trHeight w:val="172"/>
        </w:trPr>
        <w:tc>
          <w:tcPr>
            <w:tcW w:w="5000" w:type="pct"/>
            <w:gridSpan w:val="2"/>
            <w:vAlign w:val="center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E275D" w:rsidRPr="00BF19CE" w:rsidTr="00313D37">
        <w:trPr>
          <w:trHeight w:val="172"/>
        </w:trPr>
        <w:tc>
          <w:tcPr>
            <w:tcW w:w="3364" w:type="pct"/>
            <w:vAlign w:val="center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36" w:type="pct"/>
            <w:vAlign w:val="center"/>
          </w:tcPr>
          <w:p w:rsidR="006E275D" w:rsidRPr="00BF19CE" w:rsidRDefault="009177E9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275D" w:rsidRPr="00BF19CE" w:rsidTr="00313D37">
        <w:trPr>
          <w:trHeight w:val="172"/>
        </w:trPr>
        <w:tc>
          <w:tcPr>
            <w:tcW w:w="3364" w:type="pct"/>
            <w:vAlign w:val="center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36" w:type="pct"/>
            <w:vAlign w:val="center"/>
          </w:tcPr>
          <w:p w:rsidR="006E275D" w:rsidRPr="00BF19CE" w:rsidRDefault="009177E9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E275D" w:rsidRPr="00BF19CE" w:rsidTr="00313D37">
        <w:trPr>
          <w:trHeight w:val="172"/>
        </w:trPr>
        <w:tc>
          <w:tcPr>
            <w:tcW w:w="3364" w:type="pct"/>
            <w:vAlign w:val="center"/>
          </w:tcPr>
          <w:p w:rsidR="006E275D" w:rsidRPr="00BF19CE" w:rsidRDefault="00980F0D" w:rsidP="00980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6" w:type="pct"/>
            <w:vAlign w:val="center"/>
          </w:tcPr>
          <w:p w:rsidR="006E275D" w:rsidRPr="00BF19CE" w:rsidRDefault="00A649C2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75D" w:rsidRPr="00BF19CE" w:rsidTr="00313D37">
        <w:trPr>
          <w:trHeight w:val="172"/>
        </w:trPr>
        <w:tc>
          <w:tcPr>
            <w:tcW w:w="3364" w:type="pct"/>
            <w:tcBorders>
              <w:bottom w:val="single" w:sz="6" w:space="0" w:color="000000"/>
            </w:tcBorders>
            <w:vAlign w:val="center"/>
          </w:tcPr>
          <w:p w:rsidR="006E275D" w:rsidRPr="00BF19CE" w:rsidRDefault="006E275D" w:rsidP="00E23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636" w:type="pct"/>
            <w:tcBorders>
              <w:bottom w:val="single" w:sz="6" w:space="0" w:color="000000"/>
            </w:tcBorders>
            <w:vAlign w:val="center"/>
          </w:tcPr>
          <w:p w:rsidR="006E275D" w:rsidRPr="00BF19CE" w:rsidRDefault="00E725F9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275D" w:rsidRPr="00BF19CE" w:rsidTr="00313D37">
        <w:trPr>
          <w:trHeight w:val="132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275D" w:rsidRPr="00BF19CE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  <w:sectPr w:rsidR="006E275D" w:rsidRPr="006E275D" w:rsidSect="0045735C">
          <w:headerReference w:type="first" r:id="rId8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6E275D" w:rsidRPr="00BF19CE" w:rsidRDefault="006E275D" w:rsidP="006E275D">
      <w:pPr>
        <w:spacing w:after="0"/>
        <w:rPr>
          <w:rFonts w:ascii="Times New Roman" w:hAnsi="Times New Roman" w:cs="Times New Roman"/>
          <w:sz w:val="28"/>
        </w:rPr>
      </w:pPr>
      <w:r w:rsidRPr="00BF19CE">
        <w:rPr>
          <w:rFonts w:ascii="Times New Roman" w:hAnsi="Times New Roman" w:cs="Times New Roman"/>
          <w:sz w:val="28"/>
        </w:rPr>
        <w:lastRenderedPageBreak/>
        <w:t>2.2. Тематический план и содержание учебной дисциплины ОП.01 «Анатомия и физиология человека»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65"/>
        <w:gridCol w:w="78"/>
        <w:gridCol w:w="9781"/>
        <w:gridCol w:w="1418"/>
      </w:tblGrid>
      <w:tr w:rsidR="008620AF" w:rsidRPr="00BF19CE" w:rsidTr="00E852BC">
        <w:trPr>
          <w:trHeight w:val="1540"/>
        </w:trPr>
        <w:tc>
          <w:tcPr>
            <w:tcW w:w="29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</w:tr>
      <w:tr w:rsidR="008620AF" w:rsidRPr="00BF19CE" w:rsidTr="00E852BC">
        <w:trPr>
          <w:trHeight w:val="271"/>
        </w:trPr>
        <w:tc>
          <w:tcPr>
            <w:tcW w:w="29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8620AF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2F7" w:rsidRPr="00D432F7" w:rsidRDefault="00D432F7" w:rsidP="00E852B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432F7">
              <w:rPr>
                <w:rFonts w:ascii="Times New Roman" w:hAnsi="Times New Roman" w:cs="Times New Roman"/>
                <w:i/>
                <w:color w:val="FF0000"/>
                <w:sz w:val="16"/>
                <w:szCs w:val="24"/>
              </w:rPr>
              <w:t>Часы пересчитать</w:t>
            </w:r>
          </w:p>
        </w:tc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0AF" w:rsidRPr="00BF19CE" w:rsidTr="00E852BC">
        <w:trPr>
          <w:trHeight w:val="303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ЗДЕЛ 1. Анатомия и физиология как науки. Человек – предмет изучения анатомии и физиологи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8620AF" w:rsidRPr="00BF19CE" w:rsidTr="00132583">
        <w:trPr>
          <w:trHeight w:val="26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1.1.  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предмет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анатомии и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физиологии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E852BC">
        <w:trPr>
          <w:trHeight w:val="975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как медицинские науки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организма человека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человека в природе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человека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онституция. Морфологические типы конституции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си и плоскости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натомическая номенклатура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E852BC">
        <w:trPr>
          <w:trHeight w:val="378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ЗДЕЛ 2. Отдельные вопросы цитологии и гистологи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8620AF" w:rsidRPr="00BF19CE" w:rsidTr="00132583"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 Клетка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Эпителиальная ткань. Соединительная ткань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AF" w:rsidRPr="00BF19CE" w:rsidTr="00E852BC"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Клетка: строение и функции клеток.  Плазматическая мембрана,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рганоиды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(трофические, пигментные, экскреторные), ядро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в клетке. Жизненный цикл клетки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кань – определение, классификация, функциональные различия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Эпителиальная ткань, расположение в организме, виды, функции строение. Классификация покровного эпителия – однослойный, многослойный, переходный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ая ткань. Функции клеток соединительной ткани Хрящевая ткань – строение, виды, расположение в организме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остная ткань, расположение, строение, функции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132583"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7C78FC">
        <w:trPr>
          <w:trHeight w:val="218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6A66F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. «Изучение клетки. Эпителиальная и соединительная ткани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534602"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8620AF" w:rsidRPr="00BF19CE" w:rsidRDefault="00D00F6C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ечная и нервная ткани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AF" w:rsidRPr="00BF19CE" w:rsidTr="00E852BC">
        <w:trPr>
          <w:trHeight w:val="2906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ечная ткань, виды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Гладкая мышечная ткань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Исчерченная скелетная мышечная ткань, функциональные особенности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ердечная мышечная ткань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ардиомиоцит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функциональные особенности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Нервная ткань. Строение нейрона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иды нейронов – униполярные, биполярные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ультиполярн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севдоуниполярн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ые, периферические, чувствительные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эффекторн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ые соматические и вегетативные, секреторные, промежуточные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Нервное волокно, строение, виды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Нервные окончания: рецепторы, эффекторы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132583">
        <w:trPr>
          <w:trHeight w:val="113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7C78FC">
        <w:trPr>
          <w:trHeight w:val="235"/>
        </w:trPr>
        <w:tc>
          <w:tcPr>
            <w:tcW w:w="2943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F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2. «Изучение мышечной и нервной ткани»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E852BC">
        <w:trPr>
          <w:trHeight w:val="225"/>
        </w:trPr>
        <w:tc>
          <w:tcPr>
            <w:tcW w:w="12724" w:type="dxa"/>
            <w:gridSpan w:val="3"/>
            <w:tcBorders>
              <w:top w:val="single" w:sz="8" w:space="0" w:color="auto"/>
            </w:tcBorders>
            <w:shd w:val="clear" w:color="auto" w:fill="FFFFFF"/>
          </w:tcPr>
          <w:p w:rsidR="008620AF" w:rsidRPr="00BF19CE" w:rsidRDefault="003502FE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Pr="00BF19CE">
              <w:rPr>
                <w:rFonts w:ascii="Times New Roman" w:hAnsi="Times New Roman"/>
                <w:sz w:val="24"/>
                <w:szCs w:val="24"/>
              </w:rPr>
              <w:t xml:space="preserve"> Опорно-двигательный аппарат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72019C" w:rsidP="00720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20AF" w:rsidRPr="00BF1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0AF" w:rsidRPr="00BF19CE" w:rsidTr="00534602">
        <w:trPr>
          <w:trHeight w:val="217"/>
        </w:trPr>
        <w:tc>
          <w:tcPr>
            <w:tcW w:w="2943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орфофункциональная характеристика аппарата движения</w:t>
            </w:r>
          </w:p>
        </w:tc>
        <w:tc>
          <w:tcPr>
            <w:tcW w:w="9781" w:type="dxa"/>
            <w:tcBorders>
              <w:top w:val="single" w:sz="8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22399F">
        <w:trPr>
          <w:trHeight w:val="272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онятие «опорно-двигательный аппарат»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келет – понятие, функции. Кость как орган, химический состав. Виды костей, строение. Надкостница. Соединения костей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троение сустава. Вспомогательный аппарат суставов. Классификация суставов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иды движений в суставах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ышца как орган.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аркомер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механизм скольжения миофибрилл, сокращение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аркомера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мышечного волокна, мышцы. Расположение, значение скелетных мышц. Мышечные группы. Строение и работа мионеврального синапса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иды мышц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аппарат мышц: фасции, фиброзные и костно-фиброзные каналы. Синовиальные сумки, костные и фиброзные блоки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есамовидн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кости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изиологические свойства. Изотонический и изометрический режимы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я. Виды мышечного сокращения. Контрактура. Работа мышц. Образование АТФ и тепла в мышцах. Утомление и отдых мышц. Значение физической тренировки мышц.</w:t>
            </w:r>
          </w:p>
          <w:p w:rsidR="0022399F" w:rsidRPr="00BF19CE" w:rsidRDefault="0022399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6 сентября – Всемирный день доноров костного моз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620AF" w:rsidRPr="00BF19CE" w:rsidTr="00534602">
        <w:trPr>
          <w:trHeight w:val="272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</w:t>
            </w:r>
            <w:r w:rsidR="00CE1634"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0AF" w:rsidRPr="00BF19CE" w:rsidRDefault="00694897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0AF" w:rsidRPr="00BF19CE">
              <w:rPr>
                <w:rFonts w:ascii="Times New Roman" w:hAnsi="Times New Roman" w:cs="Times New Roman"/>
                <w:sz w:val="24"/>
                <w:szCs w:val="24"/>
              </w:rPr>
              <w:t>келет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 туловища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CE1634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0AF" w:rsidRPr="00BF19CE" w:rsidTr="00E852BC"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келет туловища, структуры его составляющие. Позвоночный столб, отделы. Строение позвонков, крестца, копчика. Соединения позвоночного столба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Грудная клетка, грудная полость, апертуры, реберные дуги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одгрудинный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угол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Формы грудной клетки Строение грудины. Ребра: истинные, ложные, колеблющиеся. Со</w:t>
            </w:r>
            <w:r w:rsidR="007C78FC" w:rsidRPr="00BF19CE">
              <w:rPr>
                <w:rFonts w:ascii="Times New Roman" w:hAnsi="Times New Roman" w:cs="Times New Roman"/>
                <w:sz w:val="24"/>
                <w:szCs w:val="24"/>
              </w:rPr>
              <w:t>единение ребер с позвоночником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132583"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AF" w:rsidRPr="00BF19CE" w:rsidTr="00E852BC"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69489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скелета </w:t>
            </w:r>
            <w:r w:rsidR="0069489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».</w:t>
            </w:r>
          </w:p>
          <w:p w:rsidR="00694897" w:rsidRPr="00BF19CE" w:rsidRDefault="00694897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8FC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келета   туловища»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897" w:rsidRPr="00BF19CE" w:rsidRDefault="00694897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534602">
        <w:trPr>
          <w:trHeight w:val="23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CE1634" w:rsidRPr="00BF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0AF" w:rsidRPr="00BF19CE" w:rsidRDefault="00D00F6C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Скелет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ерхней конечности</w:t>
            </w:r>
            <w:r w:rsidR="00CE1634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AF" w:rsidRPr="00BF19CE" w:rsidTr="00E852BC">
        <w:trPr>
          <w:trHeight w:val="274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келет верхней конечности, отделы. Скелет плечевого пояса – кости его образующие. Строение лопатки и ключицы. Строение и соединения костей свободной верхней конечности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Движения в суставах верхней конечности (плечевой, локтевой, лучезапястный, суставы кисти). Типичн</w:t>
            </w:r>
            <w:r w:rsidR="007C78FC" w:rsidRPr="00BF19CE">
              <w:rPr>
                <w:rFonts w:ascii="Times New Roman" w:hAnsi="Times New Roman" w:cs="Times New Roman"/>
                <w:sz w:val="24"/>
                <w:szCs w:val="24"/>
              </w:rPr>
              <w:t>ые места переломов конечностей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132583">
        <w:trPr>
          <w:trHeight w:val="345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7C78FC">
        <w:trPr>
          <w:trHeight w:val="271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69489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ке</w:t>
            </w:r>
            <w:r w:rsidR="0069489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лета </w:t>
            </w:r>
            <w:r w:rsidR="006A66F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897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конечности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534602">
        <w:trPr>
          <w:trHeight w:val="272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CE1634"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0AF" w:rsidRPr="00BF19CE" w:rsidRDefault="00CE1634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0AF" w:rsidRPr="00BF19CE">
              <w:rPr>
                <w:rFonts w:ascii="Times New Roman" w:hAnsi="Times New Roman" w:cs="Times New Roman"/>
                <w:sz w:val="24"/>
                <w:szCs w:val="24"/>
              </w:rPr>
              <w:t>келет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0AF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нижней</w:t>
            </w:r>
            <w:proofErr w:type="gramEnd"/>
            <w:r w:rsidR="008620AF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и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AF" w:rsidRPr="00BF19CE" w:rsidTr="00E852BC">
        <w:trPr>
          <w:trHeight w:val="555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келет нижней конечности – отделы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келет тазового пояса. Большой и малый таз – кости их образующие. Половые различия таза, размеры женского таза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келет свободной нижней конечности – кости его образующие, их строение, соединения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Движения в суставах свободной нижней конечности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132583">
        <w:trPr>
          <w:trHeight w:val="314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E852BC">
        <w:trPr>
          <w:trHeight w:val="256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E7FAF" w:rsidRPr="00BF1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скелета нижней конечности.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FAF" w:rsidRPr="00BF19CE" w:rsidTr="00980F0D">
        <w:trPr>
          <w:trHeight w:val="221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CE7FAF" w:rsidRPr="00BF19CE" w:rsidRDefault="00D00F6C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 черепа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CE7FAF" w:rsidRPr="00BF19CE">
              <w:rPr>
                <w:rFonts w:ascii="Times New Roman" w:hAnsi="Times New Roman" w:cs="Times New Roman"/>
                <w:sz w:val="24"/>
                <w:szCs w:val="24"/>
              </w:rPr>
              <w:t>ышцы головы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и шеи</w:t>
            </w:r>
            <w:r w:rsidR="00CE7FAF"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7FAF" w:rsidRPr="00BF19CE" w:rsidRDefault="00CE7FAF" w:rsidP="00980F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E7F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FAF" w:rsidRPr="00BF19CE" w:rsidTr="00E852BC">
        <w:trPr>
          <w:trHeight w:val="2025"/>
        </w:trPr>
        <w:tc>
          <w:tcPr>
            <w:tcW w:w="2943" w:type="dxa"/>
            <w:gridSpan w:val="2"/>
            <w:vMerge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еп в целом – свод, основание, черепные ямки, глазница, полость носа, полость рта. Возрастные особенности черепа. Строение родничков черепа новорожденного, сроки закрытия родничков. </w:t>
            </w:r>
          </w:p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озговой и лицевой отделы черепа. Соединение костей. Височно-нижнечелюстной сустав, движения в нем.</w:t>
            </w:r>
          </w:p>
          <w:p w:rsidR="00A649C2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цы головы, шеи, расположение и функции. Фасции головы. Топографич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еские образования головы, шеи.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7FAF" w:rsidRPr="00BF19CE" w:rsidRDefault="00A649C2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руппы мышц шеи. Фасции шеи. Топографические образования шеи.</w:t>
            </w:r>
          </w:p>
        </w:tc>
        <w:tc>
          <w:tcPr>
            <w:tcW w:w="1418" w:type="dxa"/>
            <w:shd w:val="clear" w:color="auto" w:fill="FFFFFF"/>
          </w:tcPr>
          <w:p w:rsidR="00CE7F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FAF" w:rsidRPr="00BF19CE" w:rsidTr="00132583">
        <w:trPr>
          <w:trHeight w:val="270"/>
        </w:trPr>
        <w:tc>
          <w:tcPr>
            <w:tcW w:w="2943" w:type="dxa"/>
            <w:gridSpan w:val="2"/>
            <w:vMerge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FAF" w:rsidRPr="00BF19CE" w:rsidTr="00E852BC">
        <w:trPr>
          <w:trHeight w:val="210"/>
        </w:trPr>
        <w:tc>
          <w:tcPr>
            <w:tcW w:w="2943" w:type="dxa"/>
            <w:gridSpan w:val="2"/>
            <w:vMerge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 «Изучение костей черепа, их соединения»</w:t>
            </w:r>
          </w:p>
        </w:tc>
        <w:tc>
          <w:tcPr>
            <w:tcW w:w="1418" w:type="dxa"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FAF" w:rsidRPr="00BF19CE" w:rsidTr="00E852BC">
        <w:trPr>
          <w:trHeight w:val="217"/>
        </w:trPr>
        <w:tc>
          <w:tcPr>
            <w:tcW w:w="2943" w:type="dxa"/>
            <w:gridSpan w:val="2"/>
            <w:vMerge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«Мышцы головы и шеи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1418" w:type="dxa"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FAF" w:rsidRPr="00BF19CE" w:rsidTr="00980F0D">
        <w:trPr>
          <w:trHeight w:val="22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5241C2" w:rsidRPr="00BF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   Мышцы туловища  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E7F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FAF" w:rsidRPr="00BF19CE" w:rsidTr="00D00F6C">
        <w:trPr>
          <w:trHeight w:val="559"/>
        </w:trPr>
        <w:tc>
          <w:tcPr>
            <w:tcW w:w="2943" w:type="dxa"/>
            <w:gridSpan w:val="2"/>
            <w:vMerge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D00F6C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ышцы спины. Мышцы груди. Мышцы живота – расположение, функции. </w:t>
            </w:r>
          </w:p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лагалище прямой мышцы живота. Топографические образования туловища.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418" w:type="dxa"/>
            <w:shd w:val="clear" w:color="auto" w:fill="FFFFFF"/>
          </w:tcPr>
          <w:p w:rsidR="00CE7FAF" w:rsidRPr="00BF19CE" w:rsidRDefault="00980F0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FAF" w:rsidRPr="00BF19CE" w:rsidTr="00132583">
        <w:trPr>
          <w:trHeight w:val="270"/>
        </w:trPr>
        <w:tc>
          <w:tcPr>
            <w:tcW w:w="2943" w:type="dxa"/>
            <w:gridSpan w:val="2"/>
            <w:vMerge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E7FAF" w:rsidRPr="00BF19CE" w:rsidRDefault="00D432F7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FAF" w:rsidRPr="00BF19CE" w:rsidTr="00E852BC">
        <w:trPr>
          <w:trHeight w:val="271"/>
        </w:trPr>
        <w:tc>
          <w:tcPr>
            <w:tcW w:w="2943" w:type="dxa"/>
            <w:gridSpan w:val="2"/>
            <w:vMerge/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CE7FAF" w:rsidRPr="00BF19CE" w:rsidRDefault="00CE7F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 «Изучение мышц туловища».</w:t>
            </w:r>
          </w:p>
        </w:tc>
        <w:tc>
          <w:tcPr>
            <w:tcW w:w="1418" w:type="dxa"/>
            <w:shd w:val="clear" w:color="auto" w:fill="FFFFFF"/>
          </w:tcPr>
          <w:p w:rsidR="00CE7FAF" w:rsidRPr="00BF19CE" w:rsidRDefault="00D432F7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534602">
        <w:trPr>
          <w:trHeight w:val="27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3.6.</w:t>
            </w:r>
          </w:p>
          <w:p w:rsidR="008620AF" w:rsidRPr="00BF19CE" w:rsidRDefault="00AE4EC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цы верхней конечности Мышцы нижней конечности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AF" w:rsidRPr="00BF19CE" w:rsidTr="00E852BC">
        <w:trPr>
          <w:trHeight w:val="897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AE4ECD" w:rsidRPr="00BF19CE" w:rsidRDefault="00AE4EC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цы верхней конечности: мышцы плечевого пояса, передняя и задняя группы мышц плеча, мышцы предплечья: передняя группа – поверхностные и глубокие, задняя группа – поверхностные и глубокие. Мышцы кисти, расположение, функции.</w:t>
            </w:r>
          </w:p>
          <w:p w:rsidR="00AE4ECD" w:rsidRPr="00BF19CE" w:rsidRDefault="00AE4ECD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опографические образования верхней конечности: подмышечная впадина, локтевая ямка, области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цы нижней конечности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цы таза: передняя группа, задняя группа, функции. Мышцы тазового дна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цы бедра: передняя (сгибатели), задняя группа (разгибатели), расположение, функции. Мышцы голени: передняя, задняя, латеральная группы, функции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ышцы стопы (мышцы большого пальца, мышцы мизинца, средняя группа мышц), расположение, функции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опографические образования нижней конечности – области, сосудистая и мышечная лакуны, подколенная ямка, строение пахового канала, формирование бедренного канала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534602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132583">
        <w:trPr>
          <w:trHeight w:val="219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E852BC">
        <w:trPr>
          <w:trHeight w:val="354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ышц </w:t>
            </w:r>
            <w:r w:rsidR="00AE4ECD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рхней и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нижней конечности. Мышцы таза. Промежность, мышцы тазового дна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E852BC">
        <w:trPr>
          <w:trHeight w:val="347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350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3502FE" w:rsidRPr="00BF19CE">
              <w:rPr>
                <w:rFonts w:ascii="Times New Roman" w:hAnsi="Times New Roman" w:cs="Times New Roman"/>
                <w:sz w:val="24"/>
                <w:szCs w:val="24"/>
              </w:rPr>
              <w:t>. Нервная система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720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72019C"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F6F" w:rsidRPr="00BF19CE" w:rsidTr="00534602">
        <w:tc>
          <w:tcPr>
            <w:tcW w:w="2943" w:type="dxa"/>
            <w:gridSpan w:val="2"/>
            <w:vMerge w:val="restart"/>
            <w:shd w:val="clear" w:color="auto" w:fill="FFFFFF"/>
          </w:tcPr>
          <w:p w:rsidR="00245F6F" w:rsidRPr="00BF19CE" w:rsidRDefault="0025741A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-6.85pt;margin-top:-465.3pt;width:.75pt;height:2.25pt;flip:x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"/>
              </w:pict>
            </w:r>
            <w:r w:rsidR="00245F6F" w:rsidRPr="00BF19CE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Спинной мозг. 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пинномозговые нервы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F6F" w:rsidRPr="00BF19CE" w:rsidTr="00E852BC">
        <w:trPr>
          <w:trHeight w:val="705"/>
        </w:trPr>
        <w:tc>
          <w:tcPr>
            <w:tcW w:w="2943" w:type="dxa"/>
            <w:gridSpan w:val="2"/>
            <w:vMerge/>
            <w:shd w:val="clear" w:color="auto" w:fill="FFFFF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ервной системы. Общие принципы строения центральной нервной системы. Виды нейронов. Нервный центр. Виды нервных волокон, нервы. Синапсы. Механизм передачи возбуждения в синапсах. 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пинной мозг – расположение, внешнее, внутреннее строение. Сегмент – понятие.  </w:t>
            </w:r>
            <w:r w:rsidR="00D00F6C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спинного мозга 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инного мозга: рефлекторная и проводниковая. </w:t>
            </w:r>
            <w:r w:rsidR="00D00F6C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ие пути </w:t>
            </w:r>
            <w:proofErr w:type="gramStart"/>
            <w:r w:rsidR="00D00F6C" w:rsidRPr="00BF19CE">
              <w:rPr>
                <w:rFonts w:ascii="Times New Roman" w:hAnsi="Times New Roman" w:cs="Times New Roman"/>
                <w:sz w:val="24"/>
                <w:szCs w:val="24"/>
              </w:rPr>
              <w:t>спинного .</w:t>
            </w:r>
            <w:proofErr w:type="gramEnd"/>
            <w:r w:rsidR="00D00F6C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Рефлексы спинного мозга.  Рефлекторные дуги простых и сложных соматических рефлексов спинного мозга</w:t>
            </w:r>
          </w:p>
          <w:p w:rsidR="00245F6F" w:rsidRPr="00BF19CE" w:rsidRDefault="00245F6F" w:rsidP="00BB5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пинномозговые нервы: образование,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D00F6C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нервные волокна, их образующие. Ветви спинномозговых нервов</w:t>
            </w:r>
            <w:r w:rsidR="00D00F6C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Грудные спинномозговые нервы. Сплетения передних ветвей спинномозговых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нервные стволы, области иннервации, сплетен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F6F" w:rsidRPr="00BF19CE" w:rsidTr="00132583">
        <w:trPr>
          <w:trHeight w:val="207"/>
        </w:trPr>
        <w:tc>
          <w:tcPr>
            <w:tcW w:w="2943" w:type="dxa"/>
            <w:gridSpan w:val="2"/>
            <w:vMerge/>
            <w:shd w:val="clear" w:color="auto" w:fill="FFFFF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F6F" w:rsidRPr="00BF19CE" w:rsidTr="00E852BC">
        <w:trPr>
          <w:trHeight w:val="593"/>
        </w:trPr>
        <w:tc>
          <w:tcPr>
            <w:tcW w:w="2943" w:type="dxa"/>
            <w:gridSpan w:val="2"/>
            <w:vMerge/>
            <w:shd w:val="clear" w:color="auto" w:fill="FFFFF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анатомии и физиологии спинного мозга. 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Спинномозговые нервы».</w:t>
            </w:r>
          </w:p>
        </w:tc>
        <w:tc>
          <w:tcPr>
            <w:tcW w:w="1418" w:type="dxa"/>
            <w:shd w:val="clear" w:color="auto" w:fill="FFFFFF"/>
          </w:tcPr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5F6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534602">
        <w:trPr>
          <w:trHeight w:val="360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8620AF" w:rsidRPr="00BF19CE" w:rsidRDefault="0025741A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0" type="#_x0000_t32" style="position:absolute;margin-left:-24.1pt;margin-top:-484.8pt;width:17.25pt;height:21pt;flip:x 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29" type="#_x0000_t32" style="position:absolute;margin-left:-6.85pt;margin-top:-465.3pt;width:.75pt;height:2.2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"/>
              </w:pict>
            </w:r>
            <w:r w:rsidR="008620AF" w:rsidRPr="00BF19CE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  <w:r w:rsidR="00245F6F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Головной мозг</w:t>
            </w:r>
            <w:r w:rsidR="008620AF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20AF" w:rsidRPr="00BF19CE" w:rsidRDefault="00245F6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твол мозг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AF" w:rsidRPr="00BF19CE" w:rsidTr="00E852BC">
        <w:trPr>
          <w:trHeight w:val="70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, расположение, отделы. Ствол мозга (продолговатый, задний, средний, промежуточный мозг). Ретикулярная формация, строение, функции.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Лимбическая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щие пути головного мозга. 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мозг – внешнее и внутреннее строение. Базальные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ядра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оры Проекционные зоны коры. Ассоциативные поля, их функции. Белое вещество конечного мозга.</w:t>
            </w:r>
          </w:p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болочки головного мозга и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ежоболочечн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,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олости головного мозга (желудочки)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Ликвор – состав, </w:t>
            </w:r>
            <w:r w:rsidR="00BB58DA" w:rsidRPr="00BF19CE">
              <w:rPr>
                <w:rFonts w:ascii="Times New Roman" w:hAnsi="Times New Roman" w:cs="Times New Roman"/>
                <w:sz w:val="24"/>
                <w:szCs w:val="24"/>
              </w:rPr>
              <w:t>образование, движение, функции.</w:t>
            </w:r>
          </w:p>
        </w:tc>
        <w:tc>
          <w:tcPr>
            <w:tcW w:w="1418" w:type="dxa"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132583">
        <w:trPr>
          <w:trHeight w:val="330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AF" w:rsidRPr="00BF19CE" w:rsidTr="00534602">
        <w:trPr>
          <w:trHeight w:val="576"/>
        </w:trPr>
        <w:tc>
          <w:tcPr>
            <w:tcW w:w="2943" w:type="dxa"/>
            <w:gridSpan w:val="2"/>
            <w:vMerge/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A649C2" w:rsidRPr="00BF19C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анатомии и физиологии головного мозга. </w:t>
            </w:r>
            <w:r w:rsidR="00245F6F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8620AF" w:rsidRPr="00BF19CE" w:rsidRDefault="008620AF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8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53460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19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BF19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 Конечный мозг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132583" w:rsidRPr="00BF19CE" w:rsidRDefault="00132583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534602">
        <w:trPr>
          <w:trHeight w:val="28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53460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онечный мозг – внешнее и внутреннее строение. Базальные ядра – виды, расположение, функции.  Послойное строение коры Проекционные зоны коры. Ассоциативные поля, их функции. Белое вещество конечного мозга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болочки головного мозга и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ежоболочечн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, расположение, их содержимое. Полости головного мозга (желудочки) их сообщение друг с другом, со спинномозговым каналом, субарахноидальным пространством головного и спинного мозга. Ликвор – со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движение, функции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132583" w:rsidRDefault="00132583" w:rsidP="00E85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132583">
        <w:trPr>
          <w:trHeight w:val="28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4BC96" w:themeFill="background2" w:themeFillShade="BF"/>
          </w:tcPr>
          <w:p w:rsidR="00132583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8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 «Изучение анатомии и физиологии головного мозга»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132583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8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25741A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5" o:spid="_x0000_s1032" type="#_x0000_t32" style="position:absolute;margin-left:-24.1pt;margin-top:-484.8pt;width:17.25pt;height:21pt;flip:x y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6" o:spid="_x0000_s1031" type="#_x0000_t32" style="position:absolute;margin-left:-6.85pt;margin-top:-465.3pt;width:.75pt;height:2.25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"/>
              </w:pict>
            </w:r>
            <w:r w:rsidR="00132583" w:rsidRPr="00BF19CE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="00132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583" w:rsidRPr="00B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ая нервная система. Черепные нервы    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2583" w:rsidRPr="00BF19CE" w:rsidTr="00E852BC">
        <w:trPr>
          <w:trHeight w:val="839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егетативной нервной системы. Области иннервации и функции вегетативной нервной системы. Центральные и периферические отделы вегетативной нервной системы. Отличия вегетативной нервной системы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импатическая вегетативная нервная система. Расположение центра, ганглиев. Характеристика нервных волокон.  Симпатические стволы и нервные сплетения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арасимпатическая вегетативная нервная система. Расположение центра, ганглиев. Характеристика нервных волокон.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импатической и парасимпатической нервной системы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Черепные нервы. Функциональные виды черепных нервов.  Принцип образования чувствительных, двигательных и парасимпатических волокон черепных нервов. Расположение черепных ядер, выход из полости мозга, ветви иннервации.</w:t>
            </w:r>
          </w:p>
        </w:tc>
        <w:tc>
          <w:tcPr>
            <w:tcW w:w="1418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132583">
        <w:trPr>
          <w:trHeight w:val="280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486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5 «Изучение вегетативной нервной системы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6. «Изучение черепных нервов.</w:t>
            </w:r>
          </w:p>
        </w:tc>
        <w:tc>
          <w:tcPr>
            <w:tcW w:w="1418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132583">
        <w:trPr>
          <w:trHeight w:val="2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ысшая нервная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29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ысшей нервной деятельности. Инстинкты, условные рефлексы. Принципы рефлекторной теории И. П. Павлова. Особенности образования условных рефлексов, механизмы. Виды условных рефлексов. Торможение условных рефлексов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игнальные системы. Деятельность I-ой, II-ой сигнальной системы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индивидуальной психической деятельности. Типы высшей нервной деятельности человека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Формы психической деятельности: память, мышление, сознание, самосознание, речь - их физиологические основы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583" w:rsidRPr="00BF19CE" w:rsidTr="00E852BC">
        <w:trPr>
          <w:trHeight w:val="37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60"/>
        </w:trPr>
        <w:tc>
          <w:tcPr>
            <w:tcW w:w="127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ЗДЕЛ 5. Внутренняя среда организма. Кро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132583" w:rsidRPr="00BF19CE" w:rsidTr="00534602">
        <w:trPr>
          <w:trHeight w:val="204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 Кровь. Форменные элементы крови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1271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ровь – жидкая соединительная ткань организма. Функции крови – транспортная (дыхательная, трофическая, выделительная, регуляторная), защитная (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рморегуляционная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свертывающая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тивосвертывающая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иммунная)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став крови: плазма и форменные элементы. Основные показатели: количество крови, гематокрит, вязкость, осмотическое давление, водородный показатель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вещества плазмы, их значение. Понятие о буферных системах кров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Изучение форменных элементов крови. Эритроциты: строение и функции. Норма эритроцитов для мужчин и женщин. Гемоглобин: строение, нормы.  СОЭ: нормы для мужчин и женщин, диагностическое значение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: норма содержания, функции. Разновидности лейкоцитов: гранулоциты и агранулоциты. Лейкоцитарная формула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ы: строение, функции, норм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369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43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. «Изучение внутренней среды, форменные элементы кров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44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5.2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вертывание крови.  Группы кров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27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Гемостаз – определение, механизмы.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емокоагуляция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, факторы свертывания, стади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крови – принцип, лежащий в основе деления крови на группы, виды и расположение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гглютиногенов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и агглютининов, характеристика групп кров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гглютинация. Принцип определения группы крови. Групповая несовместимость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Резус-фактор. Обозначение, локализация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онятие о резус-конфликте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емолиз. Виды гемолиз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32583" w:rsidRPr="00BF19CE" w:rsidTr="00534602">
        <w:trPr>
          <w:trHeight w:val="279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68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8 «Изучение свертывания крови. Группа крови, резус фактор»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45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BF19CE">
              <w:rPr>
                <w:rFonts w:ascii="Times New Roman" w:hAnsi="Times New Roman"/>
                <w:sz w:val="24"/>
                <w:szCs w:val="24"/>
              </w:rPr>
              <w:t xml:space="preserve"> Дыхательная систе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132583" w:rsidRPr="00BF19CE" w:rsidTr="00534602">
        <w:trPr>
          <w:trHeight w:val="20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натомия   органов дыхания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551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рганы дыхательной системы: верхние дыхательные пути, нижние дыхательные пути, собственно дыхательная часть, их функц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Нос, наружный нос, носовая полость, носоглотка, придаточные пазухи носа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ортань, топография, строение стенки, хрящи гортани, мышцы гортани, отделы гортани, голосовая щель. Функции гортани. Трахея, топография, бифуркация трахеи, строение стенки, функц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Бронхи – виды бронхов, строение стенки, бронхиальное дерево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Легкие – внешнее строение, границы, внутреннее строение: доли, сегменты, дольки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цинус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  Плевра – строение, листки, плевральная полость, синусы. Средостен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337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519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9. «Изучение анатомии и физиологии органов дыхания»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5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органов дыхания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1146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начение кислорода и углекислого газа для человека. Процесс дыхания – определение, этапы. Внешнее дыхание, характеристика, структуры его осуществляющие. Транспорт газов кровью. Тканевое дыхание.  Механизм вдоха и выдоха. Жизненная емкость легких. Регуляция дыхания (нервная и гуморальная). Механизм 1-го вдоха новорожденн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5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том числе практических занятий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7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ое занятие № 20. «Изучение анатомии и физиологии органов дыхания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97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7. </w:t>
            </w:r>
            <w:r w:rsidRPr="00BF19CE">
              <w:rPr>
                <w:rFonts w:ascii="Times New Roman" w:hAnsi="Times New Roman"/>
                <w:sz w:val="24"/>
                <w:szCs w:val="24"/>
              </w:rPr>
              <w:t xml:space="preserve"> Пищеварительная система</w:t>
            </w:r>
          </w:p>
        </w:tc>
        <w:tc>
          <w:tcPr>
            <w:tcW w:w="1418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</w:tr>
      <w:tr w:rsidR="00132583" w:rsidRPr="00BF19CE" w:rsidTr="00534602">
        <w:trPr>
          <w:trHeight w:val="324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7.1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Начальные отделы пищеварительного канал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276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 Структуры пищеварительной системы – пищеварительный канал, большие пищеварительные железы. Отделы пищеварительного канала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олость рта, строение: преддверие и собственно полость рта. Зев-границы, небные дужки, мягкое небо. Миндалины лимфоэпителиального кольца Пирогова -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альдейера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рганы полости рта: язык и зубы. Строение языка, его функции. Зубы, строение; молочные и постоянные, формула зубов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лотка – расположение, строение, стенки, отделы. Глотание. Движение пищи в глотке и пищеводе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Пищевод, отделы, строение стенок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70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0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1. «Изучение анатомии органов пищеварения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1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7.2  Желудок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 Кишечник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268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Брюшная полость. Брюшина – строение, ход брюшины. Образования брюшины: связки, брыжейки, сальники. Отношение органов к брюшине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Желудок –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сположение,  ,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тделы, поверхности, кривизны. Строение стенки желудка. Железы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желудка,  клетки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  Желудочный сок – свойства, состав. Моторная функция желудка.  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онкая кишка – расположение, строение, отделы: 12-перстная, тощая и подвздошная кишка, функции. Строение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тенки,  складки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ворсинки, микроворсинки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ейеровы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бляшки, железы. Кишечный сок – свойства, состав, функци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ищеварение в тонком кишечнике, виды (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олостное ,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пристеночное)   Моторная функция тонкой кишки. Всасывание в тонкой кишке.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олстая кишка – расположение, отделы.   особенности строения, функции. Прямокишечное венозное сплетение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лизистой,   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финктеры.   , его значение. Пищеварение в толстой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ишке,  состав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кишечного сока, значение бактерий толстой кишки.   Формирование каловых масс. Моторная функция толстой кишки. Акт дефекации. Регуляция пищеварения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70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60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2 «Изучение анатомии и физиологии больших пищеварительных желез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7.3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ищеварительные железы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421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Большие слюнные железы: околоушные, поднижнечелюстные, подъязычные – строение, места открытия выводных протоков, секрет слюнных желез. Пищеварение в полости рта: механическая и химическая обработка пищи, образование пищевого комка. Слюна – состав, свойства. Всасывание в полости рта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Поджелудочная железа – расположение, функции: экзокринная – выделение пищеварительного сока (состав сока, ферменты – трипсиноген, химотрипсин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фосфолипаза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липаза, амилаза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), эндокринная: инсулин, глюкагон. Протоки поджелудочной железы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ечень – расположение, границы, функции. Макро- и микроскопическое строение печени. Кровоснабжение печени, ее сосуды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Желчный пузырь – расположение, строение, функции. Состав и свойства желчи. Функции желчи: пищеварительная, выделительная, стимуляция секреции и моторики кишечника, секреции поджелудочной железы, активация ферментов, бактериостатическая. Механизм образования желчи, виды желчи (пузырная, печеночная), отделение желчи. Общий желчный проток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158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438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3. «Изучение анатомии и физиологии больших пищеварительных желез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333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7.4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Витамины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900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1.Общее понятие об обмене веществ в организме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2.Обмен веществ между организмом и внешней средой как основное условие жизни и сохранение гомеостаза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3.Пластическая и энергетическая роль питательных веществ. 4.Общее представление об обмене и специфическом синтезе в организме белков, жиров, углеводов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5.Азотистое равновесие. Положительный и отрицательный азотистый баланс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6.Значение минеральных веществ и микроэлементов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1.Постоянство температуры внутренней среды организма как необходимое условие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льного протекания метаболических процессов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2.Температура человека и ее суточное колебание.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4.Физическая и химическая терморегуляция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5.Обмен веществ как источник образования теплоты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6.Роль отдельных органов в терморегуляции. Теплоотдача. Способы отдачи теплоты с поверхности тела (излучение, испарение, проведение)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7.Физиологические механизмы теплоотдач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8. Центр терморегуляции. Нервные и гуморальные механизмы терморегуляци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9Витамин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32583" w:rsidRPr="00BF19CE" w:rsidTr="00534602">
        <w:trPr>
          <w:trHeight w:val="22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01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4.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« Обмен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энергии. Витамины 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c>
          <w:tcPr>
            <w:tcW w:w="127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РАЗДЕЛ 8. </w:t>
            </w:r>
            <w:r w:rsidRPr="00BF19CE">
              <w:rPr>
                <w:rFonts w:ascii="Times New Roman" w:hAnsi="Times New Roman"/>
                <w:sz w:val="24"/>
                <w:szCs w:val="24"/>
              </w:rPr>
              <w:t xml:space="preserve">    Мочевыделительная систем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132583" w:rsidRPr="00BF19CE" w:rsidTr="00534602">
        <w:trPr>
          <w:trHeight w:val="15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8.1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/>
                <w:sz w:val="24"/>
                <w:szCs w:val="24"/>
              </w:rPr>
              <w:t>Анатомия органов мочевыделения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7C78FC">
        <w:trPr>
          <w:trHeight w:val="2242"/>
        </w:trPr>
        <w:tc>
          <w:tcPr>
            <w:tcW w:w="2943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цесс выделения. Структуры организма, участвующие в выделен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подлежащие выделению (экскреты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очевая система, органы ее образующие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очки: макроскопическое строение. Топография почек. Кровоснабжение почки. Строение нефронов, их виды.  Мочеточники, расположение, строение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очевой пузырь – расположение, отношение к брюшине, строение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очеиспускательный канал женский и мужской (строение стенки, отделы мужского мочеиспускательного канала, произвольный сфинктер мочеиспускательного канала). Выделительная функция почек. Определение и характеристика мочевыделения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образования мочи: фильтрация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еабсорбция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секреция. Количество и состав первичной мочи, количество и состав конечной мочи. Суточный диурез. Водный баланс. Произвольная и непроизвольная регуляция актов мочеиспускания. Регуляция мочеобразования и мочевыделения</w:t>
            </w:r>
          </w:p>
        </w:tc>
        <w:tc>
          <w:tcPr>
            <w:tcW w:w="1418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c>
          <w:tcPr>
            <w:tcW w:w="2943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02"/>
        </w:trPr>
        <w:tc>
          <w:tcPr>
            <w:tcW w:w="2943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 № 25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анатомии и физиологии мочевыделительной системы»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25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8.2..</w:t>
            </w:r>
            <w:proofErr w:type="gramEnd"/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 Физиология органов мочевыделения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1506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ыделительная функция почек. Определение и характеристика мочевыделения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образования мочи: фильтрация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еабсорбция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секреция. Количество и состав первичной мочи, количество и состав конечной мочи. Суточный диурез. Водный баланс. Произвольная и непроизвольная регуляция актов мочеиспускания. Регуляция мочеобразования и мочевыделения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ыведение моч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72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646"/>
        </w:trPr>
        <w:tc>
          <w:tcPr>
            <w:tcW w:w="2943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 № 26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анатомии и физиологии мочевыделительной системы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c>
          <w:tcPr>
            <w:tcW w:w="127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Pr="00BF19CE">
              <w:rPr>
                <w:rFonts w:ascii="Times New Roman" w:hAnsi="Times New Roman"/>
                <w:sz w:val="24"/>
                <w:szCs w:val="24"/>
              </w:rPr>
              <w:t xml:space="preserve"> Репродуктивная систе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132583" w:rsidRPr="00BF19CE" w:rsidTr="00534602">
        <w:trPr>
          <w:trHeight w:val="253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9.1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 Женская половая система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589"/>
        </w:trPr>
        <w:tc>
          <w:tcPr>
            <w:tcW w:w="294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цесс репродукции, его значение для сохранения вида, структуры организма человека его осуществляющие. Этапы процесса репродукции. Критерии оценки процесса репродукц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Женские половые органы – внутренние и наружные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ямокишечно-маточное пространство. Большие половые губы. Половая щель, лобок. Малые половые губы. Преддверие влагалища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литор, строение, функц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олочная железа – функция, расположение, внешнее строение, строение дольк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Женская промежность: понятие, границы, мочеполовой и анальный треугольник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цесс овогенеза. Менструальный цикл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зревание яйцеклетки. Овуляция. Механизм движения яйцеклетки из яичника в матку. Оплодотворение яйцеклетки. </w:t>
            </w:r>
          </w:p>
        </w:tc>
        <w:tc>
          <w:tcPr>
            <w:tcW w:w="1418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31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43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7 «Изучение анатомии и физиологии женских половых органов».</w:t>
            </w:r>
          </w:p>
        </w:tc>
        <w:tc>
          <w:tcPr>
            <w:tcW w:w="1418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32"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9.2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ая половая система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1412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Мужские половые органы – внутренние (яичко, придаток яичка, семявыносящий проток, семенные пузырьки, предстательная железа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уперовы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железы) и наружные (половой член, мошонка).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цесс сперматогенеза. Механизм движения сперматозоидов. Сперма – образование, состав, пути движения из яичек в мочеиспускательный канал. Выведение спермы.</w:t>
            </w:r>
          </w:p>
        </w:tc>
        <w:tc>
          <w:tcPr>
            <w:tcW w:w="1418" w:type="dxa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37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415"/>
        </w:trPr>
        <w:tc>
          <w:tcPr>
            <w:tcW w:w="2943" w:type="dxa"/>
            <w:gridSpan w:val="2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8. «Изучение анатомии и физиологии мужских половых органов»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415"/>
        </w:trPr>
        <w:tc>
          <w:tcPr>
            <w:tcW w:w="12724" w:type="dxa"/>
            <w:gridSpan w:val="3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ЗДЕЛ 10. Сердечно- сосудистая систем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</w:tr>
      <w:tr w:rsidR="00132583" w:rsidRPr="00BF19CE" w:rsidTr="00534602">
        <w:trPr>
          <w:trHeight w:val="258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10.1. Общие вопросы   сердечно-сосудистой системы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58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ровообращении. Строение артерий, вен, капилляров. Движение крови по сосудам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Круги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ровообращения.Физиологическо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ольшого круга, малого круга кровообращения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суды малого круга кровообращения: легочный ствол, легочные артерии, долевые, сегментарные, дольковые артерии, капилляры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енулы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дольковые, сегментарные, долевые вены, легочные вены. Кровоснабжение легких – бронхиальные артер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ый пульс, его характеристики, определение. Кровяное давление, его виды. Артериальное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давление,  факторы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влияющие на давление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Кровообращение плода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сосудистого тонуса (нервная и гуморальная). 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50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10.2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Сердце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1371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ердце – расположение, внешнее строение, анатомическая ось, проекция на поверхность грудной клетки, камеры сердца, отверстия и клапаны сердца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тенки сердца – эндокард, миокард, эпикард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суды и нервы сердца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щая система сердца, ее структура и функциональная характеристика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199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62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29. «Изучение анатомии сердца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195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10.3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я сердца</w:t>
            </w:r>
          </w:p>
        </w:tc>
        <w:tc>
          <w:tcPr>
            <w:tcW w:w="9859" w:type="dxa"/>
            <w:gridSpan w:val="2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1368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 в сердце, их регистрация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ердечный цикл, его фазы, продолжительность. Сердечный цикл, его фазы, продолжительность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ердечный толчок, тоны сердца, факторы, обусловливающие звуковые явления в сердце.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егуляция деятельности сердца: местные и центральные механизмы – сердечно - сосудистый центр продолговатого мозг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55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16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0. «Изучение физиологии сердца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85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10.4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ртерии большого круга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9859" w:type="dxa"/>
            <w:gridSpan w:val="2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2898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ртерии большого круга кровообращения. Аорта, ее отделы, артерии от них отходящие. Плечеголовной ствол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ртерии шеи и головы, области кровоснабжения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ртерии верхних конечностей: подмышечная, плечевая, локтевая, лучевая, ладонные дуги – расположение, области кровообращения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тви грудной и брюшной части аорты, артерии таза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Артерии нижних конечностей – бедренная, подколенная глубокая артерия бедра, передняя и задняя большеберцовые артерии, малоберцовая артерия, тыльная артерия стопы, медиальная и латеральная подошвенные артерии.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75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том числе практических занятий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57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ое занятие № 31 «Изучение кругов кровообращения. Сосуды малого круга. Артерии большого круга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40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10.5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ны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круга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9859" w:type="dxa"/>
            <w:gridSpan w:val="2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E852BC">
        <w:trPr>
          <w:trHeight w:val="1950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ны большого круга кровообращения. Система верхней полой вены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ены головы и ше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ны верхней конечност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ны грудной клетк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истема нижней полой вены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ны таза и нижних конечностей, вены живота. Система воротной вены печени. Особенности кровообращения плода.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300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375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 32 «Изучение вены большого круга кровообращения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534602">
        <w:trPr>
          <w:trHeight w:val="240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ема 10.6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</w:t>
            </w:r>
          </w:p>
        </w:tc>
        <w:tc>
          <w:tcPr>
            <w:tcW w:w="9859" w:type="dxa"/>
            <w:gridSpan w:val="2"/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7C78FC">
        <w:trPr>
          <w:trHeight w:val="1696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стемы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 Лимфоидная ткань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остав лимфы, ее образование, строение стенки лимфатических сосудов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лимфатические сосуды, стволы и протоки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лимфатической системы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троение и функции лимфоузла. Группы лимфоузлов. Строение и функции селезенки. Связь лимфатической системы с иммунной системой. Значение лимфатической системы для организ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156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здел 11. Эндокринная систем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</w:tr>
      <w:tr w:rsidR="00132583" w:rsidRPr="00BF19CE" w:rsidTr="00132583">
        <w:trPr>
          <w:trHeight w:val="412"/>
        </w:trPr>
        <w:tc>
          <w:tcPr>
            <w:tcW w:w="2865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ема 11.1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985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2583" w:rsidRPr="00BF19CE" w:rsidTr="00BF19CE">
        <w:trPr>
          <w:trHeight w:val="412"/>
        </w:trPr>
        <w:tc>
          <w:tcPr>
            <w:tcW w:w="2865" w:type="dxa"/>
            <w:vMerge/>
            <w:tcBorders>
              <w:top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елезы внешней, внутренней и смешанной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екреции.  .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рганы – мишени.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ипофиззависим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ипофизнезависим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железы внутренней секрец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Гипоталамо-гипофизарная система – структуры ее образующие.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Гипофиз, расположение, доли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нейрогипофиз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деногипофиз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. Гормоны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нейрогипофиза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физиологическое действие вазопрессина и окситоцина. Гормон средней доли гипофиза – меланотропин – физиологическое действие. Гормоны передней доли гипофиза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Эпифиз расположение, внешнее и внутреннее строение, гормоны 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Щитовидная железа: расположение, строение, гормоны – тироксин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рийодтиронин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тиреокальцитонин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. Роль йода в синтезе гормонов щитовидной железы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Паращитовидные железы: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его физиологические эффекты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Надпочечники – расположение, строение. Кора надпочечников, гормоны клубочковой зоны –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– альдостерон; гормоны пучковой зоны –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– кортизол и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ортикостерон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 гормоны сетчатой зоны – половые гормоны – андрогены, эстрогены, прогестерон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Гормоны половых желез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каневые гормоны: гормоны почек и их эффекты, простагландины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эритропоэтин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132583">
        <w:trPr>
          <w:trHeight w:val="232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</w:tr>
      <w:tr w:rsidR="00132583" w:rsidRPr="00BF19CE" w:rsidTr="00E852BC">
        <w:trPr>
          <w:trHeight w:val="225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3. «   Эндокринная систем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7C78FC">
        <w:trPr>
          <w:trHeight w:val="268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4«   Эндокринная систем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7C78FC">
        <w:trPr>
          <w:trHeight w:val="235"/>
        </w:trPr>
        <w:tc>
          <w:tcPr>
            <w:tcW w:w="12724" w:type="dxa"/>
            <w:gridSpan w:val="3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аздел 12. Сенсорные систе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132583" w:rsidRPr="00BF19CE" w:rsidTr="00132583">
        <w:trPr>
          <w:trHeight w:val="255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ема 12.1.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луховая сенсорная система.</w:t>
            </w: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BF19CE">
        <w:trPr>
          <w:trHeight w:val="416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Учение И. П. Павлова об анализаторах. Отделы сенсорной системы: периферический, проводниковый, центральный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луховая сенсорная система.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Рецепторы ,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ортиев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рган улитки, проводниковый отдел; центральный отдел – подкорковые центры слуха, корковый центр слуха, их функци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ая сенсорная система.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Рецепторы,   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отолитовый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аппарат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ампулярные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кристы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), проводниковый отдел, центральный отдел – подкорковые центры (ядра ромбовидной ямки, мозжечка, таламуса), корковый центр (височная доля), их функции. Вспомогательный аппарат слуховой и вестибулярной сенсорных систем – ухо. Отделы уха. Наружное ухо, внутреннее ухо, строение, функции. Костный лабиринт, перепончатый лабиринт; строение,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132583">
        <w:trPr>
          <w:trHeight w:val="347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268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5. «Изучение анатомии и физиологии слуховой сенсорной системы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132583">
        <w:trPr>
          <w:trHeight w:val="185"/>
        </w:trPr>
        <w:tc>
          <w:tcPr>
            <w:tcW w:w="2865" w:type="dxa"/>
            <w:vMerge w:val="restart"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.2. Зрительная сенсорная система.  Кожа</w:t>
            </w: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учебного материала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583" w:rsidRPr="00BF19CE" w:rsidTr="00132583">
        <w:trPr>
          <w:trHeight w:val="423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рительная сенсорная система, ее вспомогательный аппарат. Светочувствительные рецепторы, зрительный нерв, зрительный перекрест, зрительный тракт. Центральный отдел: подкорковые центры зрения, корковый центр зрения. Глаз, глазное яблоко, вспомогательный аппарат глаза. Оптическая система </w:t>
            </w:r>
            <w:proofErr w:type="gram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глаза .</w:t>
            </w:r>
            <w:proofErr w:type="gram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Аккомодация, аккомодационный аппарат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ая сенсорная система, виды кожных рецепторов. Проводниковый отдел кожной и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приоцептивной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систем. Подкорковые и корковые центры кожной и </w:t>
            </w:r>
            <w:proofErr w:type="spellStart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приоцептивной</w:t>
            </w:r>
            <w:proofErr w:type="spellEnd"/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.  Строение кожи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Обонятельная сенсорная система: вспомогательный аппарат, обонятельные рецепторы, проводниковый и центральный отделы.</w:t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кусовая сенсорная система – вспомогательный аппарат, вкусовые рецепторы, локализация,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вкусовой луковицы, проводниковый отдел, подкорковый и корковый центры вкус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32583" w:rsidRPr="00BF19CE" w:rsidTr="00132583">
        <w:trPr>
          <w:trHeight w:val="255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актических занятий 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7C78FC">
        <w:trPr>
          <w:trHeight w:val="221"/>
        </w:trPr>
        <w:tc>
          <w:tcPr>
            <w:tcW w:w="2865" w:type="dxa"/>
            <w:vMerge/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6 «Изучение анатомии и физиологии зрительной сенсорной системы и кожи».</w:t>
            </w: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6 марта – Всемирный день борьбы с глауком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156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83" w:rsidRPr="00BF19CE" w:rsidTr="00E852BC">
        <w:trPr>
          <w:trHeight w:val="156"/>
        </w:trPr>
        <w:tc>
          <w:tcPr>
            <w:tcW w:w="1272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 экзамен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2583" w:rsidRPr="00BF19CE" w:rsidTr="00E852BC">
        <w:tc>
          <w:tcPr>
            <w:tcW w:w="2943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32583" w:rsidRPr="00BF19CE" w:rsidRDefault="00132583" w:rsidP="00132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  <w:sectPr w:rsidR="006E275D" w:rsidRPr="006E275D" w:rsidSect="00BF19CE">
          <w:type w:val="continuous"/>
          <w:pgSz w:w="16840" w:h="11907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6E275D" w:rsidRPr="00B60831" w:rsidRDefault="006E275D" w:rsidP="00B608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>Кабинет Анатомии и патологии, оснащенный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 xml:space="preserve">оборудованием: 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>классная доска, рабочее место преподавателя, посадочные места по количеству обучающихся, шкафы для хранения учебных пособий, приборов, раздаточного материала;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 xml:space="preserve">аппаратура, приборы: микроскопы с набором объективов, </w:t>
      </w:r>
      <w:proofErr w:type="spellStart"/>
      <w:r w:rsidRPr="00B60831">
        <w:rPr>
          <w:rFonts w:ascii="Times New Roman" w:hAnsi="Times New Roman" w:cs="Times New Roman"/>
          <w:sz w:val="28"/>
          <w:szCs w:val="28"/>
        </w:rPr>
        <w:t>тазомер</w:t>
      </w:r>
      <w:proofErr w:type="spellEnd"/>
      <w:r w:rsidRPr="00B60831">
        <w:rPr>
          <w:rFonts w:ascii="Times New Roman" w:hAnsi="Times New Roman" w:cs="Times New Roman"/>
          <w:sz w:val="28"/>
          <w:szCs w:val="28"/>
        </w:rPr>
        <w:t>;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>комплект учебно-наглядных средств обучения (анатомические плакаты по системам: ткани, скелет, мышечная система, дыхательная система, пищеварительная система, сердечно - сосудистая система, лимфатическая система, кровь, мочевая система, половая система, нервная система, железы внутренней секреции, анализаторы; барельефные модели и пластмассовые препараты по темам: мышцы, головной и спинной мозг, печень, кожа, почки, желудок, тонкая и толстая кишка, кости туловища, головы, верхних и нижних конечностей, набор зубов, скелет на подставке, суставы, череп; муляжи, планшеты, разборный торс человека; рентгеновские снимки и фотографии костей, внутренних органов, сосудов; микропрепараты: мазок крови человека и лягушки, примеры тканей; наборы микропрепаратов по патологической анатомии).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>техническими средствами обучения:</w:t>
      </w:r>
    </w:p>
    <w:p w:rsidR="006E275D" w:rsidRPr="00B60831" w:rsidRDefault="006E275D" w:rsidP="00B60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31">
        <w:rPr>
          <w:rFonts w:ascii="Times New Roman" w:hAnsi="Times New Roman" w:cs="Times New Roman"/>
          <w:sz w:val="28"/>
          <w:szCs w:val="28"/>
        </w:rPr>
        <w:t>устройства для прослушивания и визуализации учебного материала.</w:t>
      </w:r>
    </w:p>
    <w:p w:rsidR="006E275D" w:rsidRPr="00B60831" w:rsidRDefault="006E275D" w:rsidP="00B608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32161" w:rsidRPr="00B60831" w:rsidRDefault="00232161" w:rsidP="00B60831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0831">
        <w:rPr>
          <w:rFonts w:ascii="Times New Roman" w:hAnsi="Times New Roman"/>
          <w:bCs/>
          <w:sz w:val="28"/>
          <w:szCs w:val="28"/>
        </w:rPr>
        <w:t>3.2. Информационное обеспечение реализации программы</w:t>
      </w:r>
    </w:p>
    <w:p w:rsidR="00232161" w:rsidRPr="00B60831" w:rsidRDefault="00232161" w:rsidP="00B6083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161" w:rsidRPr="00B60831" w:rsidRDefault="00232161" w:rsidP="00B6083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831">
        <w:rPr>
          <w:rFonts w:ascii="Times New Roman" w:hAnsi="Times New Roman"/>
          <w:sz w:val="28"/>
          <w:szCs w:val="28"/>
        </w:rPr>
        <w:t>3.2.1. Основные печатные издания</w:t>
      </w:r>
    </w:p>
    <w:p w:rsidR="001E1F6B" w:rsidRPr="00B60831" w:rsidRDefault="001E1F6B" w:rsidP="00B6083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831">
        <w:rPr>
          <w:rFonts w:ascii="Times New Roman" w:hAnsi="Times New Roman"/>
          <w:sz w:val="28"/>
          <w:szCs w:val="28"/>
        </w:rPr>
        <w:t>3.2.1. Основные печатные издания</w:t>
      </w:r>
    </w:p>
    <w:p w:rsidR="001E1F6B" w:rsidRPr="00B60831" w:rsidRDefault="001E1F6B" w:rsidP="00B60831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83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60831">
        <w:rPr>
          <w:rFonts w:ascii="Times New Roman" w:hAnsi="Times New Roman"/>
          <w:color w:val="1A1A1A"/>
          <w:sz w:val="28"/>
          <w:szCs w:val="28"/>
        </w:rPr>
        <w:t>Смольянникова</w:t>
      </w:r>
      <w:proofErr w:type="spellEnd"/>
      <w:r w:rsidRPr="00B60831">
        <w:rPr>
          <w:rFonts w:ascii="Times New Roman" w:hAnsi="Times New Roman"/>
          <w:color w:val="1A1A1A"/>
          <w:sz w:val="28"/>
          <w:szCs w:val="28"/>
        </w:rPr>
        <w:t xml:space="preserve"> Н.В., </w:t>
      </w:r>
      <w:proofErr w:type="spellStart"/>
      <w:r w:rsidRPr="00B60831">
        <w:rPr>
          <w:rFonts w:ascii="Times New Roman" w:hAnsi="Times New Roman"/>
          <w:color w:val="1A1A1A"/>
          <w:sz w:val="28"/>
          <w:szCs w:val="28"/>
        </w:rPr>
        <w:t>Фалина</w:t>
      </w:r>
      <w:proofErr w:type="spellEnd"/>
      <w:r w:rsidRPr="00B60831">
        <w:rPr>
          <w:rFonts w:ascii="Times New Roman" w:hAnsi="Times New Roman"/>
          <w:color w:val="1A1A1A"/>
          <w:sz w:val="28"/>
          <w:szCs w:val="28"/>
        </w:rPr>
        <w:t xml:space="preserve"> Е.Ф., </w:t>
      </w:r>
      <w:proofErr w:type="spellStart"/>
      <w:r w:rsidRPr="00B60831">
        <w:rPr>
          <w:rFonts w:ascii="Times New Roman" w:hAnsi="Times New Roman"/>
          <w:color w:val="1A1A1A"/>
          <w:sz w:val="28"/>
          <w:szCs w:val="28"/>
        </w:rPr>
        <w:t>Сагун</w:t>
      </w:r>
      <w:proofErr w:type="spellEnd"/>
      <w:r w:rsidRPr="00B60831">
        <w:rPr>
          <w:rFonts w:ascii="Times New Roman" w:hAnsi="Times New Roman"/>
          <w:color w:val="1A1A1A"/>
          <w:sz w:val="28"/>
          <w:szCs w:val="28"/>
        </w:rPr>
        <w:t xml:space="preserve"> В.А. Анатомия и физиология человека: учебник. Москва: </w:t>
      </w:r>
      <w:r w:rsidRPr="00B60831">
        <w:rPr>
          <w:rFonts w:ascii="Times New Roman" w:hAnsi="Times New Roman"/>
          <w:sz w:val="28"/>
          <w:szCs w:val="28"/>
        </w:rPr>
        <w:t>ГЭОТАР-Медиа – 202</w:t>
      </w:r>
      <w:r w:rsidR="00D5531D">
        <w:rPr>
          <w:rFonts w:ascii="Times New Roman" w:hAnsi="Times New Roman"/>
          <w:sz w:val="28"/>
          <w:szCs w:val="28"/>
        </w:rPr>
        <w:t>2</w:t>
      </w:r>
      <w:r w:rsidRPr="00B60831">
        <w:rPr>
          <w:rFonts w:ascii="Times New Roman" w:hAnsi="Times New Roman"/>
          <w:sz w:val="28"/>
          <w:szCs w:val="28"/>
        </w:rPr>
        <w:t xml:space="preserve">. - 560 с.- </w:t>
      </w:r>
      <w:r w:rsidRPr="00B60831">
        <w:rPr>
          <w:rFonts w:ascii="Times New Roman" w:hAnsi="Times New Roman"/>
          <w:sz w:val="28"/>
          <w:szCs w:val="28"/>
          <w:lang w:val="en-US"/>
        </w:rPr>
        <w:t>ISBN</w:t>
      </w:r>
      <w:r w:rsidRPr="00B60831">
        <w:rPr>
          <w:rFonts w:ascii="Times New Roman" w:hAnsi="Times New Roman"/>
          <w:sz w:val="28"/>
          <w:szCs w:val="28"/>
        </w:rPr>
        <w:t xml:space="preserve"> 978-5-9704-6228-7</w:t>
      </w:r>
    </w:p>
    <w:p w:rsidR="001E1F6B" w:rsidRPr="00B60831" w:rsidRDefault="001E1F6B" w:rsidP="00B60831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60831">
        <w:rPr>
          <w:rFonts w:ascii="Times New Roman" w:hAnsi="Times New Roman"/>
          <w:color w:val="1A1A1A"/>
          <w:sz w:val="28"/>
          <w:szCs w:val="28"/>
        </w:rPr>
        <w:t xml:space="preserve">2. </w:t>
      </w:r>
      <w:proofErr w:type="spellStart"/>
      <w:r w:rsidRPr="00B60831">
        <w:rPr>
          <w:rFonts w:ascii="Times New Roman" w:hAnsi="Times New Roman"/>
          <w:color w:val="1A1A1A"/>
          <w:sz w:val="28"/>
          <w:szCs w:val="28"/>
        </w:rPr>
        <w:t>Федюкович</w:t>
      </w:r>
      <w:proofErr w:type="spellEnd"/>
      <w:r w:rsidRPr="00B60831">
        <w:rPr>
          <w:rFonts w:ascii="Times New Roman" w:hAnsi="Times New Roman"/>
          <w:color w:val="1A1A1A"/>
          <w:sz w:val="28"/>
          <w:szCs w:val="28"/>
        </w:rPr>
        <w:t xml:space="preserve">, Н.И., Анатомия и физиология </w:t>
      </w:r>
      <w:proofErr w:type="gramStart"/>
      <w:r w:rsidRPr="00B60831">
        <w:rPr>
          <w:rFonts w:ascii="Times New Roman" w:hAnsi="Times New Roman"/>
          <w:color w:val="1A1A1A"/>
          <w:sz w:val="28"/>
          <w:szCs w:val="28"/>
        </w:rPr>
        <w:t>человека :</w:t>
      </w:r>
      <w:proofErr w:type="gramEnd"/>
      <w:r w:rsidRPr="00B60831">
        <w:rPr>
          <w:rFonts w:ascii="Times New Roman" w:hAnsi="Times New Roman"/>
          <w:color w:val="1A1A1A"/>
          <w:sz w:val="28"/>
          <w:szCs w:val="28"/>
        </w:rPr>
        <w:t xml:space="preserve"> учебник - Ростов-на Дону, Феникс, 202</w:t>
      </w:r>
      <w:r w:rsidR="00D5531D">
        <w:rPr>
          <w:rFonts w:ascii="Times New Roman" w:hAnsi="Times New Roman"/>
          <w:color w:val="1A1A1A"/>
          <w:sz w:val="28"/>
          <w:szCs w:val="28"/>
        </w:rPr>
        <w:t>3</w:t>
      </w:r>
      <w:r w:rsidRPr="00B60831">
        <w:rPr>
          <w:rFonts w:ascii="Times New Roman" w:hAnsi="Times New Roman"/>
          <w:color w:val="1A1A1A"/>
          <w:sz w:val="28"/>
          <w:szCs w:val="28"/>
        </w:rPr>
        <w:t>. – 573 с.: ил. – (среднее медицинское образование) ISBN 978-5-222-30111-1</w:t>
      </w:r>
    </w:p>
    <w:p w:rsidR="001E1F6B" w:rsidRPr="00B60831" w:rsidRDefault="001E1F6B" w:rsidP="00B60831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B60831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1E1F6B" w:rsidRPr="00B60831" w:rsidRDefault="001E1F6B" w:rsidP="00B60831">
      <w:pPr>
        <w:pStyle w:val="1"/>
        <w:shd w:val="clear" w:color="auto" w:fill="FFFFFF"/>
        <w:spacing w:before="0" w:after="0" w:line="276" w:lineRule="auto"/>
        <w:ind w:right="15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083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ab/>
      </w:r>
      <w:r w:rsidRPr="00B60831">
        <w:rPr>
          <w:rFonts w:ascii="Times New Roman" w:hAnsi="Times New Roman"/>
          <w:b w:val="0"/>
          <w:sz w:val="28"/>
          <w:szCs w:val="28"/>
        </w:rPr>
        <w:t xml:space="preserve">3.2.2. Основные электронные издания </w:t>
      </w:r>
    </w:p>
    <w:p w:rsidR="001E1F6B" w:rsidRPr="00B60831" w:rsidRDefault="001E1F6B" w:rsidP="00B6083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nl-NL"/>
        </w:rPr>
      </w:pPr>
      <w:r w:rsidRPr="00B60831">
        <w:rPr>
          <w:rFonts w:ascii="Times New Roman" w:hAnsi="Times New Roman"/>
          <w:sz w:val="28"/>
          <w:szCs w:val="28"/>
          <w:lang w:eastAsia="nl-NL"/>
        </w:rPr>
        <w:t xml:space="preserve">1. </w:t>
      </w:r>
      <w:proofErr w:type="spellStart"/>
      <w:r w:rsidRPr="00B60831">
        <w:rPr>
          <w:rFonts w:ascii="Times New Roman" w:hAnsi="Times New Roman"/>
          <w:sz w:val="28"/>
          <w:szCs w:val="28"/>
          <w:lang w:eastAsia="nl-NL"/>
        </w:rPr>
        <w:t>Гайворонский</w:t>
      </w:r>
      <w:proofErr w:type="spellEnd"/>
      <w:r w:rsidRPr="00B60831">
        <w:rPr>
          <w:rFonts w:ascii="Times New Roman" w:hAnsi="Times New Roman"/>
          <w:sz w:val="28"/>
          <w:szCs w:val="28"/>
          <w:lang w:eastAsia="nl-NL"/>
        </w:rPr>
        <w:t xml:space="preserve">, И. В. Анатомия и физиология человека. Иллюстрированный учебник / И. В. </w:t>
      </w:r>
      <w:proofErr w:type="spellStart"/>
      <w:r w:rsidRPr="00B60831">
        <w:rPr>
          <w:rFonts w:ascii="Times New Roman" w:hAnsi="Times New Roman"/>
          <w:sz w:val="28"/>
          <w:szCs w:val="28"/>
          <w:lang w:eastAsia="nl-NL"/>
        </w:rPr>
        <w:t>Гайворонский</w:t>
      </w:r>
      <w:proofErr w:type="spellEnd"/>
      <w:r w:rsidRPr="00B60831">
        <w:rPr>
          <w:rFonts w:ascii="Times New Roman" w:hAnsi="Times New Roman"/>
          <w:sz w:val="28"/>
          <w:szCs w:val="28"/>
          <w:lang w:eastAsia="nl-NL"/>
        </w:rPr>
        <w:t xml:space="preserve"> [и </w:t>
      </w:r>
      <w:proofErr w:type="gramStart"/>
      <w:r w:rsidRPr="00B60831">
        <w:rPr>
          <w:rFonts w:ascii="Times New Roman" w:hAnsi="Times New Roman"/>
          <w:sz w:val="28"/>
          <w:szCs w:val="28"/>
          <w:lang w:eastAsia="nl-NL"/>
        </w:rPr>
        <w:t>др. ]</w:t>
      </w:r>
      <w:proofErr w:type="gramEnd"/>
      <w:r w:rsidRPr="00B60831">
        <w:rPr>
          <w:rFonts w:ascii="Times New Roman" w:hAnsi="Times New Roman"/>
          <w:sz w:val="28"/>
          <w:szCs w:val="28"/>
          <w:lang w:eastAsia="nl-NL"/>
        </w:rPr>
        <w:t xml:space="preserve"> ; под ред. И. В. </w:t>
      </w:r>
      <w:proofErr w:type="spellStart"/>
      <w:r w:rsidRPr="00B60831">
        <w:rPr>
          <w:rFonts w:ascii="Times New Roman" w:hAnsi="Times New Roman"/>
          <w:sz w:val="28"/>
          <w:szCs w:val="28"/>
          <w:lang w:eastAsia="nl-NL"/>
        </w:rPr>
        <w:t>Гайворонского</w:t>
      </w:r>
      <w:proofErr w:type="spellEnd"/>
      <w:r w:rsidRPr="00B60831">
        <w:rPr>
          <w:rFonts w:ascii="Times New Roman" w:hAnsi="Times New Roman"/>
          <w:sz w:val="28"/>
          <w:szCs w:val="28"/>
          <w:lang w:eastAsia="nl-NL"/>
        </w:rPr>
        <w:t xml:space="preserve">. - </w:t>
      </w:r>
      <w:proofErr w:type="gramStart"/>
      <w:r w:rsidRPr="00B60831">
        <w:rPr>
          <w:rFonts w:ascii="Times New Roman" w:hAnsi="Times New Roman"/>
          <w:sz w:val="28"/>
          <w:szCs w:val="28"/>
          <w:lang w:eastAsia="nl-NL"/>
        </w:rPr>
        <w:t>Москва :</w:t>
      </w:r>
      <w:proofErr w:type="gramEnd"/>
      <w:r w:rsidRPr="00B60831">
        <w:rPr>
          <w:rFonts w:ascii="Times New Roman" w:hAnsi="Times New Roman"/>
          <w:sz w:val="28"/>
          <w:szCs w:val="28"/>
          <w:lang w:eastAsia="nl-NL"/>
        </w:rPr>
        <w:t xml:space="preserve"> ГЭОТАР-Медиа, 202</w:t>
      </w:r>
      <w:r w:rsidR="00D5531D">
        <w:rPr>
          <w:rFonts w:ascii="Times New Roman" w:hAnsi="Times New Roman"/>
          <w:sz w:val="28"/>
          <w:szCs w:val="28"/>
          <w:lang w:eastAsia="nl-NL"/>
        </w:rPr>
        <w:t>2</w:t>
      </w:r>
      <w:r w:rsidRPr="00B60831">
        <w:rPr>
          <w:rFonts w:ascii="Times New Roman" w:hAnsi="Times New Roman"/>
          <w:sz w:val="28"/>
          <w:szCs w:val="28"/>
          <w:lang w:eastAsia="nl-NL"/>
        </w:rPr>
        <w:t xml:space="preserve">. - 672 </w:t>
      </w:r>
      <w:proofErr w:type="gramStart"/>
      <w:r w:rsidRPr="00B60831">
        <w:rPr>
          <w:rFonts w:ascii="Times New Roman" w:hAnsi="Times New Roman"/>
          <w:sz w:val="28"/>
          <w:szCs w:val="28"/>
          <w:lang w:eastAsia="nl-NL"/>
        </w:rPr>
        <w:t>с. :</w:t>
      </w:r>
      <w:proofErr w:type="gramEnd"/>
      <w:r w:rsidRPr="00B60831">
        <w:rPr>
          <w:rFonts w:ascii="Times New Roman" w:hAnsi="Times New Roman"/>
          <w:sz w:val="28"/>
          <w:szCs w:val="28"/>
          <w:lang w:eastAsia="nl-NL"/>
        </w:rPr>
        <w:t xml:space="preserve"> ил. - 672 с. - ISBN </w:t>
      </w:r>
      <w:r w:rsidRPr="00B60831">
        <w:rPr>
          <w:rFonts w:ascii="Times New Roman" w:hAnsi="Times New Roman"/>
          <w:sz w:val="28"/>
          <w:szCs w:val="28"/>
          <w:lang w:eastAsia="nl-NL"/>
        </w:rPr>
        <w:lastRenderedPageBreak/>
        <w:t xml:space="preserve">978-5-9704-5759-7. - Текст : электронный // ЭБС "Консультант студента" : [сайт]. - URL : </w:t>
      </w:r>
      <w:hyperlink r:id="rId9" w:history="1">
        <w:r w:rsidRPr="00B60831">
          <w:rPr>
            <w:rStyle w:val="a3"/>
            <w:color w:val="auto"/>
            <w:sz w:val="28"/>
            <w:szCs w:val="28"/>
            <w:u w:val="none"/>
            <w:lang w:eastAsia="nl-NL"/>
          </w:rPr>
          <w:t>https://www.studentlibrary.ru/book/ISBN9785970457597.html</w:t>
        </w:r>
      </w:hyperlink>
      <w:r w:rsidRPr="00B60831">
        <w:rPr>
          <w:rFonts w:ascii="Times New Roman" w:hAnsi="Times New Roman"/>
          <w:sz w:val="28"/>
          <w:szCs w:val="28"/>
          <w:lang w:eastAsia="nl-NL"/>
        </w:rPr>
        <w:t xml:space="preserve"> </w:t>
      </w:r>
    </w:p>
    <w:p w:rsidR="001E1F6B" w:rsidRPr="00B60831" w:rsidRDefault="001E1F6B" w:rsidP="00B60831">
      <w:pPr>
        <w:pStyle w:val="a6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60831">
        <w:rPr>
          <w:sz w:val="28"/>
          <w:szCs w:val="28"/>
          <w:lang w:val="ru-RU"/>
        </w:rPr>
        <w:t xml:space="preserve">2. </w:t>
      </w:r>
      <w:proofErr w:type="spellStart"/>
      <w:r w:rsidRPr="00B60831">
        <w:rPr>
          <w:sz w:val="28"/>
          <w:szCs w:val="28"/>
          <w:lang w:val="ru-RU"/>
        </w:rPr>
        <w:t>Смольянникова</w:t>
      </w:r>
      <w:proofErr w:type="spellEnd"/>
      <w:r w:rsidRPr="00B60831">
        <w:rPr>
          <w:sz w:val="28"/>
          <w:szCs w:val="28"/>
          <w:lang w:val="ru-RU"/>
        </w:rPr>
        <w:t xml:space="preserve">, Н. В. Анатомия и физиология человека: учебник / Н. В. </w:t>
      </w:r>
      <w:proofErr w:type="spellStart"/>
      <w:r w:rsidRPr="00B60831">
        <w:rPr>
          <w:sz w:val="28"/>
          <w:szCs w:val="28"/>
          <w:lang w:val="ru-RU"/>
        </w:rPr>
        <w:t>Смольянникова</w:t>
      </w:r>
      <w:proofErr w:type="spellEnd"/>
      <w:r w:rsidRPr="00B60831">
        <w:rPr>
          <w:sz w:val="28"/>
          <w:szCs w:val="28"/>
          <w:lang w:val="ru-RU"/>
        </w:rPr>
        <w:t xml:space="preserve">, Е. Ф. </w:t>
      </w:r>
      <w:proofErr w:type="spellStart"/>
      <w:r w:rsidRPr="00B60831">
        <w:rPr>
          <w:sz w:val="28"/>
          <w:szCs w:val="28"/>
          <w:lang w:val="ru-RU"/>
        </w:rPr>
        <w:t>Фалина</w:t>
      </w:r>
      <w:proofErr w:type="spellEnd"/>
      <w:r w:rsidRPr="00B60831">
        <w:rPr>
          <w:sz w:val="28"/>
          <w:szCs w:val="28"/>
          <w:lang w:val="ru-RU"/>
        </w:rPr>
        <w:t xml:space="preserve">, В. А. </w:t>
      </w:r>
      <w:proofErr w:type="spellStart"/>
      <w:r w:rsidRPr="00B60831">
        <w:rPr>
          <w:sz w:val="28"/>
          <w:szCs w:val="28"/>
          <w:lang w:val="ru-RU"/>
        </w:rPr>
        <w:t>Сагун</w:t>
      </w:r>
      <w:proofErr w:type="spellEnd"/>
      <w:r w:rsidRPr="00B60831">
        <w:rPr>
          <w:sz w:val="28"/>
          <w:szCs w:val="28"/>
          <w:lang w:val="ru-RU"/>
        </w:rPr>
        <w:t xml:space="preserve">. - 4-е </w:t>
      </w:r>
      <w:proofErr w:type="gramStart"/>
      <w:r w:rsidRPr="00B60831">
        <w:rPr>
          <w:sz w:val="28"/>
          <w:szCs w:val="28"/>
          <w:lang w:val="ru-RU"/>
        </w:rPr>
        <w:t>изд. ,</w:t>
      </w:r>
      <w:proofErr w:type="gramEnd"/>
      <w:r w:rsidRPr="00B60831">
        <w:rPr>
          <w:sz w:val="28"/>
          <w:szCs w:val="28"/>
          <w:lang w:val="ru-RU"/>
        </w:rPr>
        <w:t xml:space="preserve"> </w:t>
      </w:r>
      <w:proofErr w:type="spellStart"/>
      <w:r w:rsidRPr="00B60831">
        <w:rPr>
          <w:sz w:val="28"/>
          <w:szCs w:val="28"/>
          <w:lang w:val="ru-RU"/>
        </w:rPr>
        <w:t>перераб</w:t>
      </w:r>
      <w:proofErr w:type="spellEnd"/>
      <w:r w:rsidRPr="00B60831">
        <w:rPr>
          <w:sz w:val="28"/>
          <w:szCs w:val="28"/>
          <w:lang w:val="ru-RU"/>
        </w:rPr>
        <w:t xml:space="preserve">. и доп. - Москва : ГЭОТАР-Медиа, 2021. - 592 с. - ISBN 978-5-9704-6228-7. - Текст: электронный // URL: </w:t>
      </w:r>
      <w:hyperlink r:id="rId10" w:history="1">
        <w:r w:rsidRPr="00B60831">
          <w:rPr>
            <w:rStyle w:val="a3"/>
            <w:color w:val="auto"/>
            <w:sz w:val="28"/>
            <w:szCs w:val="28"/>
            <w:u w:val="none"/>
            <w:lang w:val="ru-RU"/>
          </w:rPr>
          <w:t>http://www.medcollegelib.ru/book/ISBN9785970462287.html</w:t>
        </w:r>
      </w:hyperlink>
    </w:p>
    <w:p w:rsidR="001E1F6B" w:rsidRPr="00B60831" w:rsidRDefault="001E1F6B" w:rsidP="00B60831">
      <w:pPr>
        <w:pStyle w:val="a6"/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</w:p>
    <w:p w:rsidR="001E1F6B" w:rsidRPr="00B60831" w:rsidRDefault="001E1F6B" w:rsidP="00B60831">
      <w:pPr>
        <w:pStyle w:val="a6"/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B60831">
        <w:rPr>
          <w:bCs/>
          <w:sz w:val="28"/>
          <w:szCs w:val="28"/>
          <w:lang w:val="ru-RU"/>
        </w:rPr>
        <w:t>3.2.3. Дополнительные источники</w:t>
      </w:r>
    </w:p>
    <w:p w:rsidR="001E1F6B" w:rsidRPr="00B60831" w:rsidRDefault="001E1F6B" w:rsidP="00B6083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60831">
        <w:rPr>
          <w:sz w:val="28"/>
          <w:szCs w:val="28"/>
          <w:lang w:val="ru-RU"/>
        </w:rPr>
        <w:t xml:space="preserve">Топоров, </w:t>
      </w:r>
      <w:proofErr w:type="spellStart"/>
      <w:proofErr w:type="gramStart"/>
      <w:r w:rsidRPr="00B60831">
        <w:rPr>
          <w:sz w:val="28"/>
          <w:szCs w:val="28"/>
          <w:lang w:val="ru-RU"/>
        </w:rPr>
        <w:t>Г.Н.,Панасенко</w:t>
      </w:r>
      <w:proofErr w:type="spellEnd"/>
      <w:proofErr w:type="gramEnd"/>
      <w:r w:rsidRPr="00B60831">
        <w:rPr>
          <w:sz w:val="28"/>
          <w:szCs w:val="28"/>
          <w:lang w:val="ru-RU"/>
        </w:rPr>
        <w:t xml:space="preserve">, Н.И. Словарь терминов по клинической анатомии / </w:t>
      </w:r>
      <w:proofErr w:type="spellStart"/>
      <w:r w:rsidRPr="00B60831">
        <w:rPr>
          <w:sz w:val="28"/>
          <w:szCs w:val="28"/>
          <w:lang w:val="ru-RU"/>
        </w:rPr>
        <w:t>Г.Н.Топоров</w:t>
      </w:r>
      <w:proofErr w:type="spellEnd"/>
      <w:r w:rsidRPr="00B60831">
        <w:rPr>
          <w:sz w:val="28"/>
          <w:szCs w:val="28"/>
          <w:lang w:val="ru-RU"/>
        </w:rPr>
        <w:t>, Н.И. Панасенко.-</w:t>
      </w:r>
      <w:r w:rsidRPr="00B60831">
        <w:rPr>
          <w:color w:val="222222"/>
          <w:sz w:val="28"/>
          <w:szCs w:val="28"/>
          <w:shd w:val="clear" w:color="auto" w:fill="FFFFFF"/>
          <w:lang w:val="ru-RU"/>
        </w:rPr>
        <w:t>Москва : Медицина, 202</w:t>
      </w:r>
      <w:r w:rsidR="00D5531D">
        <w:rPr>
          <w:color w:val="222222"/>
          <w:sz w:val="28"/>
          <w:szCs w:val="28"/>
          <w:shd w:val="clear" w:color="auto" w:fill="FFFFFF"/>
          <w:lang w:val="ru-RU"/>
        </w:rPr>
        <w:t>3</w:t>
      </w:r>
      <w:bookmarkStart w:id="1" w:name="_GoBack"/>
      <w:bookmarkEnd w:id="1"/>
      <w:r w:rsidRPr="00B60831">
        <w:rPr>
          <w:color w:val="222222"/>
          <w:sz w:val="28"/>
          <w:szCs w:val="28"/>
          <w:shd w:val="clear" w:color="auto" w:fill="FFFFFF"/>
          <w:lang w:val="ru-RU"/>
        </w:rPr>
        <w:t xml:space="preserve">. - 463 с.; 25 см.; </w:t>
      </w:r>
      <w:r w:rsidRPr="00B60831">
        <w:rPr>
          <w:color w:val="222222"/>
          <w:sz w:val="28"/>
          <w:szCs w:val="28"/>
          <w:shd w:val="clear" w:color="auto" w:fill="FFFFFF"/>
        </w:rPr>
        <w:t>ISBN</w:t>
      </w:r>
      <w:r w:rsidRPr="00B60831">
        <w:rPr>
          <w:color w:val="222222"/>
          <w:sz w:val="28"/>
          <w:szCs w:val="28"/>
          <w:shd w:val="clear" w:color="auto" w:fill="FFFFFF"/>
          <w:lang w:val="ru-RU"/>
        </w:rPr>
        <w:t xml:space="preserve"> 5-225-02707-5</w:t>
      </w:r>
    </w:p>
    <w:p w:rsidR="001E1F6B" w:rsidRPr="00B60831" w:rsidRDefault="001E1F6B" w:rsidP="00B60831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60831">
        <w:rPr>
          <w:sz w:val="28"/>
          <w:szCs w:val="28"/>
          <w:lang w:val="ru-RU"/>
        </w:rPr>
        <w:t xml:space="preserve">Анатомия – анатомический атлас человека [Электронный ресурс] – Электрон. дан. — М.: </w:t>
      </w:r>
      <w:proofErr w:type="spellStart"/>
      <w:r w:rsidRPr="00B60831">
        <w:rPr>
          <w:sz w:val="28"/>
          <w:szCs w:val="28"/>
        </w:rPr>
        <w:t>Webstudia</w:t>
      </w:r>
      <w:proofErr w:type="spellEnd"/>
      <w:r w:rsidRPr="00B60831">
        <w:rPr>
          <w:sz w:val="28"/>
          <w:szCs w:val="28"/>
          <w:lang w:val="ru-RU"/>
        </w:rPr>
        <w:t>.</w:t>
      </w:r>
      <w:r w:rsidRPr="00B60831">
        <w:rPr>
          <w:sz w:val="28"/>
          <w:szCs w:val="28"/>
        </w:rPr>
        <w:t>biz</w:t>
      </w:r>
      <w:r w:rsidRPr="00B60831">
        <w:rPr>
          <w:sz w:val="28"/>
          <w:szCs w:val="28"/>
          <w:lang w:val="ru-RU"/>
        </w:rPr>
        <w:t xml:space="preserve"> - </w:t>
      </w:r>
      <w:r w:rsidRPr="00B60831">
        <w:rPr>
          <w:sz w:val="28"/>
          <w:szCs w:val="28"/>
        </w:rPr>
        <w:t>URL</w:t>
      </w:r>
      <w:r w:rsidRPr="00B60831">
        <w:rPr>
          <w:sz w:val="28"/>
          <w:szCs w:val="28"/>
          <w:lang w:val="ru-RU"/>
        </w:rPr>
        <w:t xml:space="preserve">: </w:t>
      </w:r>
      <w:hyperlink r:id="rId11" w:history="1">
        <w:proofErr w:type="gramStart"/>
        <w:r w:rsidRPr="00B60831">
          <w:rPr>
            <w:rStyle w:val="a3"/>
            <w:sz w:val="28"/>
            <w:szCs w:val="28"/>
          </w:rPr>
          <w:t>http</w:t>
        </w:r>
        <w:r w:rsidRPr="00B60831">
          <w:rPr>
            <w:rStyle w:val="a3"/>
            <w:sz w:val="28"/>
            <w:szCs w:val="28"/>
            <w:lang w:val="ru-RU"/>
          </w:rPr>
          <w:t>://</w:t>
        </w:r>
        <w:r w:rsidRPr="00B60831">
          <w:rPr>
            <w:rStyle w:val="a3"/>
            <w:sz w:val="28"/>
            <w:szCs w:val="28"/>
          </w:rPr>
          <w:t>www</w:t>
        </w:r>
        <w:r w:rsidRPr="00B60831">
          <w:rPr>
            <w:rStyle w:val="a3"/>
            <w:sz w:val="28"/>
            <w:szCs w:val="28"/>
            <w:lang w:val="ru-RU"/>
          </w:rPr>
          <w:t>.</w:t>
        </w:r>
        <w:r w:rsidRPr="00B60831">
          <w:rPr>
            <w:rStyle w:val="a3"/>
            <w:sz w:val="28"/>
            <w:szCs w:val="28"/>
          </w:rPr>
          <w:t>anatomy</w:t>
        </w:r>
        <w:r w:rsidRPr="00B60831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B60831">
          <w:rPr>
            <w:rStyle w:val="a3"/>
            <w:sz w:val="28"/>
            <w:szCs w:val="28"/>
          </w:rPr>
          <w:t>tj</w:t>
        </w:r>
        <w:proofErr w:type="spellEnd"/>
        <w:r w:rsidRPr="00B60831">
          <w:rPr>
            <w:rStyle w:val="a3"/>
            <w:sz w:val="28"/>
            <w:szCs w:val="28"/>
            <w:lang w:val="ru-RU"/>
          </w:rPr>
          <w:t>/</w:t>
        </w:r>
      </w:hyperlink>
      <w:r w:rsidRPr="00B60831">
        <w:rPr>
          <w:sz w:val="28"/>
          <w:szCs w:val="28"/>
          <w:lang w:val="ru-RU"/>
        </w:rPr>
        <w:t xml:space="preserve"> ,</w:t>
      </w:r>
      <w:proofErr w:type="gramEnd"/>
      <w:r w:rsidRPr="00B60831">
        <w:rPr>
          <w:sz w:val="28"/>
          <w:szCs w:val="28"/>
          <w:lang w:val="ru-RU"/>
        </w:rPr>
        <w:t xml:space="preserve"> свободный. — </w:t>
      </w:r>
      <w:proofErr w:type="spellStart"/>
      <w:r w:rsidRPr="00B60831">
        <w:rPr>
          <w:sz w:val="28"/>
          <w:szCs w:val="28"/>
          <w:lang w:val="ru-RU"/>
        </w:rPr>
        <w:t>Загл</w:t>
      </w:r>
      <w:proofErr w:type="spellEnd"/>
      <w:r w:rsidRPr="00B60831">
        <w:rPr>
          <w:sz w:val="28"/>
          <w:szCs w:val="28"/>
          <w:lang w:val="ru-RU"/>
        </w:rPr>
        <w:t xml:space="preserve">. с </w:t>
      </w:r>
      <w:proofErr w:type="gramStart"/>
      <w:r w:rsidRPr="00B60831">
        <w:rPr>
          <w:sz w:val="28"/>
          <w:szCs w:val="28"/>
          <w:lang w:val="ru-RU"/>
        </w:rPr>
        <w:t>экрана.-</w:t>
      </w:r>
      <w:proofErr w:type="gramEnd"/>
      <w:r w:rsidRPr="00B60831">
        <w:rPr>
          <w:sz w:val="28"/>
          <w:szCs w:val="28"/>
          <w:lang w:val="ru-RU"/>
        </w:rPr>
        <w:t xml:space="preserve"> Яз. рус.</w:t>
      </w:r>
    </w:p>
    <w:p w:rsidR="001E1F6B" w:rsidRPr="00B60831" w:rsidRDefault="001E1F6B" w:rsidP="00B60831">
      <w:pPr>
        <w:pStyle w:val="a6"/>
        <w:spacing w:line="276" w:lineRule="auto"/>
        <w:ind w:firstLine="709"/>
        <w:rPr>
          <w:sz w:val="28"/>
          <w:szCs w:val="28"/>
          <w:lang w:val="ru-RU"/>
        </w:rPr>
      </w:pPr>
      <w:r w:rsidRPr="00B60831">
        <w:rPr>
          <w:color w:val="001A34"/>
          <w:sz w:val="28"/>
          <w:szCs w:val="28"/>
          <w:lang w:val="ru-RU"/>
        </w:rPr>
        <w:t xml:space="preserve"> </w:t>
      </w:r>
    </w:p>
    <w:p w:rsidR="00232161" w:rsidRPr="00B60831" w:rsidRDefault="00232161" w:rsidP="00B60831">
      <w:pPr>
        <w:pStyle w:val="a6"/>
        <w:ind w:firstLine="709"/>
        <w:rPr>
          <w:color w:val="001A34"/>
          <w:sz w:val="28"/>
          <w:szCs w:val="28"/>
          <w:lang w:val="ru-RU"/>
        </w:rPr>
      </w:pPr>
    </w:p>
    <w:p w:rsidR="006E275D" w:rsidRPr="00B60831" w:rsidRDefault="006E275D" w:rsidP="00B608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Default="00B60831" w:rsidP="006E275D">
      <w:pPr>
        <w:spacing w:after="0"/>
        <w:rPr>
          <w:rFonts w:ascii="Times New Roman" w:hAnsi="Times New Roman" w:cs="Times New Roman"/>
        </w:rPr>
      </w:pPr>
    </w:p>
    <w:p w:rsidR="00B60831" w:rsidRPr="006E275D" w:rsidRDefault="00B60831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B60831" w:rsidRDefault="006E275D" w:rsidP="006E275D">
      <w:pPr>
        <w:spacing w:after="0"/>
        <w:rPr>
          <w:rFonts w:ascii="Times New Roman" w:hAnsi="Times New Roman" w:cs="Times New Roman"/>
          <w:sz w:val="28"/>
        </w:rPr>
      </w:pPr>
      <w:r w:rsidRPr="00B60831">
        <w:rPr>
          <w:rFonts w:ascii="Times New Roman" w:hAnsi="Times New Roman" w:cs="Times New Roman"/>
          <w:sz w:val="28"/>
        </w:rPr>
        <w:lastRenderedPageBreak/>
        <w:t>4.КОНТРОЛЬ И ОЦЕНКА РЕЗУЛЬТАТОВ ОСВОЕНИЯ УЧЕБНОЙ ДИСЦИПЛНЫ</w:t>
      </w: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3028"/>
        <w:gridCol w:w="2444"/>
      </w:tblGrid>
      <w:tr w:rsidR="006E275D" w:rsidRPr="00B60831" w:rsidTr="00313D37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6E275D" w:rsidRPr="00B60831" w:rsidTr="00313D37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Перечень знаний, осваиваемых в рамках дисциплины: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ьной деятельности по специальности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сновы эргономики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человека в норме и при патологии в различные возрастные периоды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организма пациентов в период родов и послеродовой период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, методы его формирования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рекомендации по вопросам личной гигиены, здорового образа жизни, мерам профилактики предотвратимых заболеваний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сформированные систематические знания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сформированные, но содержащие отдельные пробелы знания 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 «Удовлетворительно» - теоретическое содержание курса освоено частично, общие, но не структурированные знания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фрагментарные, не сформированные знания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оценка «5» - 90-100% правильных ответов 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оценка «4» -80-89% правильных ответов 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ценка «3» - 70-79% правильных ответов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ценка «2» - менее 70 % правильных отве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терминологический зачет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 бумажном и (или) электронном носителе 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D" w:rsidRPr="00B60831" w:rsidTr="00313D37">
        <w:trPr>
          <w:trHeight w:val="89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Перечень умений, осваиваемых в рамках дисциплины: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коллегами, </w:t>
            </w:r>
            <w:r w:rsidRPr="00B6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, клиентами, пациентами в ходе профессиональной деятельности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грамотно и оформлять документы по профессиональной тематике на государственном языке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специальности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эргономики в процессе сестринского ухода и обеспечения безопасного перемещения пациента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дицинские осмотры пациентов; 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ценивать анатомо-функциональное состояние органов и систем организма человека с учетом возрастных особенностей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проводить осмотры рожениц и родильниц;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 у женской части населения, по профилактике гинекологических заболеваний и заболеваний молочных желез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5» -  умение применять теоретические знания при выполнении практического задания и связывать их с практикой, в том числе и с будущей профессиональной деятельностью.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 xml:space="preserve">оценка «4» - умение в целом применять </w:t>
            </w:r>
            <w:r w:rsidRPr="00B6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знания, но не всегда точно аргументировать их при выполнении практического задания.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ценка «3» -  при выполнении практического задания теоретические знания применяются не всегда.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t>оценка «2» -  неумение применять теоретические знания при выполнения практического задания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выполнения практических заданий</w:t>
            </w:r>
          </w:p>
          <w:p w:rsidR="006E275D" w:rsidRPr="00B60831" w:rsidRDefault="006E275D" w:rsidP="006E2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6E275D" w:rsidRPr="006E275D" w:rsidRDefault="006E275D" w:rsidP="006E275D">
      <w:pPr>
        <w:spacing w:after="0"/>
        <w:rPr>
          <w:rFonts w:ascii="Times New Roman" w:hAnsi="Times New Roman" w:cs="Times New Roman"/>
        </w:rPr>
      </w:pPr>
    </w:p>
    <w:p w:rsidR="00B700ED" w:rsidRPr="006E275D" w:rsidRDefault="00B700ED" w:rsidP="006E275D">
      <w:pPr>
        <w:spacing w:after="0"/>
        <w:rPr>
          <w:rFonts w:ascii="Times New Roman" w:hAnsi="Times New Roman" w:cs="Times New Roman"/>
        </w:rPr>
      </w:pPr>
    </w:p>
    <w:sectPr w:rsidR="00B700ED" w:rsidRPr="006E275D" w:rsidSect="00BF19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1A" w:rsidRDefault="0025741A" w:rsidP="006E275D">
      <w:pPr>
        <w:spacing w:after="0" w:line="240" w:lineRule="auto"/>
      </w:pPr>
      <w:r>
        <w:separator/>
      </w:r>
    </w:p>
  </w:endnote>
  <w:endnote w:type="continuationSeparator" w:id="0">
    <w:p w:rsidR="0025741A" w:rsidRDefault="0025741A" w:rsidP="006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1A" w:rsidRDefault="0025741A" w:rsidP="006E275D">
      <w:pPr>
        <w:spacing w:after="0" w:line="240" w:lineRule="auto"/>
      </w:pPr>
      <w:r>
        <w:separator/>
      </w:r>
    </w:p>
  </w:footnote>
  <w:footnote w:type="continuationSeparator" w:id="0">
    <w:p w:rsidR="0025741A" w:rsidRDefault="0025741A" w:rsidP="006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0D" w:rsidRPr="006E275D" w:rsidRDefault="00980F0D" w:rsidP="006E275D"/>
  <w:p w:rsidR="00980F0D" w:rsidRPr="006E275D" w:rsidRDefault="00980F0D" w:rsidP="006E27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F49B2"/>
    <w:multiLevelType w:val="hybridMultilevel"/>
    <w:tmpl w:val="01347C72"/>
    <w:lvl w:ilvl="0" w:tplc="C6485894">
      <w:start w:val="1"/>
      <w:numFmt w:val="decimal"/>
      <w:lvlText w:val="%1."/>
      <w:lvlJc w:val="left"/>
      <w:pPr>
        <w:ind w:left="171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55B"/>
    <w:rsid w:val="00001DE9"/>
    <w:rsid w:val="00022B71"/>
    <w:rsid w:val="00031C23"/>
    <w:rsid w:val="00067464"/>
    <w:rsid w:val="000A554B"/>
    <w:rsid w:val="000B67FE"/>
    <w:rsid w:val="000C47CF"/>
    <w:rsid w:val="000D0EA0"/>
    <w:rsid w:val="00132583"/>
    <w:rsid w:val="0013591A"/>
    <w:rsid w:val="0016319C"/>
    <w:rsid w:val="001827A4"/>
    <w:rsid w:val="001904BE"/>
    <w:rsid w:val="001B7016"/>
    <w:rsid w:val="001D098E"/>
    <w:rsid w:val="001E1F6B"/>
    <w:rsid w:val="001F537A"/>
    <w:rsid w:val="00211B01"/>
    <w:rsid w:val="0022399F"/>
    <w:rsid w:val="00225069"/>
    <w:rsid w:val="00226957"/>
    <w:rsid w:val="002300EF"/>
    <w:rsid w:val="00232161"/>
    <w:rsid w:val="00243C7F"/>
    <w:rsid w:val="00245F6F"/>
    <w:rsid w:val="00255346"/>
    <w:rsid w:val="0025741A"/>
    <w:rsid w:val="00262532"/>
    <w:rsid w:val="00313D37"/>
    <w:rsid w:val="003502FE"/>
    <w:rsid w:val="00362CDB"/>
    <w:rsid w:val="003839D6"/>
    <w:rsid w:val="003B67EC"/>
    <w:rsid w:val="003D355B"/>
    <w:rsid w:val="00414130"/>
    <w:rsid w:val="004149C4"/>
    <w:rsid w:val="0045543E"/>
    <w:rsid w:val="0045735C"/>
    <w:rsid w:val="005079EE"/>
    <w:rsid w:val="005241C2"/>
    <w:rsid w:val="00534404"/>
    <w:rsid w:val="00534602"/>
    <w:rsid w:val="0059328A"/>
    <w:rsid w:val="005B1E20"/>
    <w:rsid w:val="005D180C"/>
    <w:rsid w:val="005E212B"/>
    <w:rsid w:val="005F5514"/>
    <w:rsid w:val="006309E4"/>
    <w:rsid w:val="00694897"/>
    <w:rsid w:val="006A66F7"/>
    <w:rsid w:val="006E275D"/>
    <w:rsid w:val="0072019C"/>
    <w:rsid w:val="00737D84"/>
    <w:rsid w:val="007667FF"/>
    <w:rsid w:val="007B42EE"/>
    <w:rsid w:val="007C78FC"/>
    <w:rsid w:val="007E2FCE"/>
    <w:rsid w:val="0081350A"/>
    <w:rsid w:val="00817799"/>
    <w:rsid w:val="00856091"/>
    <w:rsid w:val="008620AF"/>
    <w:rsid w:val="00892221"/>
    <w:rsid w:val="008A7A5E"/>
    <w:rsid w:val="008E7AEF"/>
    <w:rsid w:val="008F0BC4"/>
    <w:rsid w:val="009064EA"/>
    <w:rsid w:val="00911388"/>
    <w:rsid w:val="0091691C"/>
    <w:rsid w:val="00916AC2"/>
    <w:rsid w:val="009177E9"/>
    <w:rsid w:val="00975DAB"/>
    <w:rsid w:val="00980F0D"/>
    <w:rsid w:val="009B5D17"/>
    <w:rsid w:val="009E7A6F"/>
    <w:rsid w:val="00A17A1B"/>
    <w:rsid w:val="00A23E18"/>
    <w:rsid w:val="00A649C2"/>
    <w:rsid w:val="00AA2CB9"/>
    <w:rsid w:val="00AE4ECD"/>
    <w:rsid w:val="00B3715E"/>
    <w:rsid w:val="00B502B4"/>
    <w:rsid w:val="00B54DF9"/>
    <w:rsid w:val="00B54F10"/>
    <w:rsid w:val="00B574B9"/>
    <w:rsid w:val="00B60831"/>
    <w:rsid w:val="00B637F0"/>
    <w:rsid w:val="00B700ED"/>
    <w:rsid w:val="00B90DF7"/>
    <w:rsid w:val="00BB58DA"/>
    <w:rsid w:val="00BD6CFF"/>
    <w:rsid w:val="00BF19CE"/>
    <w:rsid w:val="00C03B33"/>
    <w:rsid w:val="00C376EF"/>
    <w:rsid w:val="00C5646B"/>
    <w:rsid w:val="00C80CA4"/>
    <w:rsid w:val="00CA54E0"/>
    <w:rsid w:val="00CE1634"/>
    <w:rsid w:val="00CE3E73"/>
    <w:rsid w:val="00CE7FAF"/>
    <w:rsid w:val="00D00F6C"/>
    <w:rsid w:val="00D3676E"/>
    <w:rsid w:val="00D432F7"/>
    <w:rsid w:val="00D5531D"/>
    <w:rsid w:val="00DA0002"/>
    <w:rsid w:val="00DB5A6F"/>
    <w:rsid w:val="00DD1104"/>
    <w:rsid w:val="00DD6EF8"/>
    <w:rsid w:val="00E216A3"/>
    <w:rsid w:val="00E23D4A"/>
    <w:rsid w:val="00E725F9"/>
    <w:rsid w:val="00E852BC"/>
    <w:rsid w:val="00E86306"/>
    <w:rsid w:val="00EF2891"/>
    <w:rsid w:val="00F85A1D"/>
    <w:rsid w:val="00FA1BF6"/>
    <w:rsid w:val="00FC11C2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6"/>
        <o:r id="V:Rule4" type="connector" idref="#Прямая со стрелкой 16"/>
        <o:r id="V:Rule5" type="connector" idref="#Прямая со стрелкой 15"/>
      </o:rules>
    </o:shapelayout>
  </w:shapeDefaults>
  <w:decimalSymbol w:val=","/>
  <w:listSeparator w:val=";"/>
  <w15:docId w15:val="{30ED8B3E-2B9A-4F81-ACA9-94366C4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20"/>
  </w:style>
  <w:style w:type="paragraph" w:styleId="1">
    <w:name w:val="heading 1"/>
    <w:basedOn w:val="a"/>
    <w:next w:val="a"/>
    <w:link w:val="10"/>
    <w:uiPriority w:val="9"/>
    <w:qFormat/>
    <w:rsid w:val="002321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7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6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321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7">
    <w:name w:val="footnote text"/>
    <w:basedOn w:val="a"/>
    <w:link w:val="a8"/>
    <w:uiPriority w:val="99"/>
    <w:semiHidden/>
    <w:unhideWhenUsed/>
    <w:rsid w:val="009177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77E9"/>
    <w:rPr>
      <w:sz w:val="20"/>
      <w:szCs w:val="20"/>
    </w:rPr>
  </w:style>
  <w:style w:type="paragraph" w:styleId="a9">
    <w:name w:val="No Spacing"/>
    <w:link w:val="aa"/>
    <w:uiPriority w:val="99"/>
    <w:qFormat/>
    <w:rsid w:val="00B5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B5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19CE"/>
  </w:style>
  <w:style w:type="paragraph" w:styleId="ad">
    <w:name w:val="footer"/>
    <w:basedOn w:val="a"/>
    <w:link w:val="ae"/>
    <w:uiPriority w:val="99"/>
    <w:semiHidden/>
    <w:unhideWhenUsed/>
    <w:rsid w:val="00BF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tomy.t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collegelib.ru/book/ISBN9785970462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575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A5C5-40D8-4D83-B46A-FAA43886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фа</dc:creator>
  <cp:lastModifiedBy>SalavatMK</cp:lastModifiedBy>
  <cp:revision>15</cp:revision>
  <cp:lastPrinted>2023-05-12T09:47:00Z</cp:lastPrinted>
  <dcterms:created xsi:type="dcterms:W3CDTF">2024-06-13T06:59:00Z</dcterms:created>
  <dcterms:modified xsi:type="dcterms:W3CDTF">2025-06-20T09:24:00Z</dcterms:modified>
</cp:coreProperties>
</file>